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9186" w14:textId="64C13BBF" w:rsidR="005731C9" w:rsidRDefault="00334E39" w:rsidP="007F3F97">
      <w:pPr>
        <w:ind w:firstLine="0"/>
        <w:jc w:val="center"/>
        <w:rPr>
          <w:rFonts w:ascii="Times New Roman" w:hAnsi="Times New Roman" w:cs="Times New Roman"/>
        </w:rPr>
      </w:pPr>
      <w:r w:rsidRPr="003F766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41DF33D" wp14:editId="6C0957BB">
            <wp:extent cx="1995170" cy="199517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5D82DE" w14:textId="77777777" w:rsidR="005731C9" w:rsidRDefault="005731C9" w:rsidP="007F3F97">
      <w:pPr>
        <w:ind w:firstLine="0"/>
        <w:jc w:val="center"/>
        <w:rPr>
          <w:rFonts w:ascii="Times New Roman" w:hAnsi="Times New Roman" w:cs="Times New Roman"/>
        </w:rPr>
      </w:pPr>
    </w:p>
    <w:p w14:paraId="3872598A" w14:textId="77777777" w:rsidR="005731C9" w:rsidRDefault="005731C9" w:rsidP="007F3F97">
      <w:pPr>
        <w:ind w:firstLine="0"/>
        <w:jc w:val="center"/>
        <w:rPr>
          <w:rFonts w:ascii="Times New Roman" w:hAnsi="Times New Roman" w:cs="Times New Roman"/>
        </w:rPr>
      </w:pPr>
    </w:p>
    <w:p w14:paraId="15E1C346" w14:textId="77777777" w:rsidR="005731C9" w:rsidRDefault="005731C9" w:rsidP="007F3F97">
      <w:pPr>
        <w:ind w:firstLine="0"/>
        <w:jc w:val="center"/>
        <w:rPr>
          <w:rFonts w:ascii="Times New Roman" w:hAnsi="Times New Roman" w:cs="Times New Roman"/>
        </w:rPr>
      </w:pPr>
    </w:p>
    <w:p w14:paraId="7E7E36DE" w14:textId="2B42B488" w:rsidR="005731C9" w:rsidRDefault="005731C9" w:rsidP="00334E39">
      <w:pPr>
        <w:ind w:firstLine="0"/>
        <w:rPr>
          <w:rFonts w:ascii="Times New Roman" w:hAnsi="Times New Roman" w:cs="Times New Roman"/>
        </w:rPr>
      </w:pPr>
    </w:p>
    <w:p w14:paraId="3914835F" w14:textId="77777777" w:rsidR="00334E39" w:rsidRDefault="00334E39" w:rsidP="00334E39">
      <w:pPr>
        <w:ind w:firstLine="0"/>
        <w:rPr>
          <w:rFonts w:ascii="Times New Roman" w:hAnsi="Times New Roman" w:cs="Times New Roman"/>
        </w:rPr>
      </w:pPr>
    </w:p>
    <w:p w14:paraId="4B0BCC4C" w14:textId="77777777" w:rsidR="005731C9" w:rsidRDefault="005731C9" w:rsidP="007F3F97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НО-АППАРАТНЫЙ КОМПЛЕКС </w:t>
      </w:r>
    </w:p>
    <w:p w14:paraId="1EA95DF2" w14:textId="2A5737E9" w:rsidR="005731C9" w:rsidRDefault="007F3F97" w:rsidP="007F3F97">
      <w:pPr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5731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 ПРОФЕССИОНАЛЬНОГО МАСТЕРСТВ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6285DAB0" w14:textId="77777777" w:rsidR="005731C9" w:rsidRDefault="005731C9" w:rsidP="007F3F97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АК «Конкурс»)</w:t>
      </w:r>
    </w:p>
    <w:p w14:paraId="4423809B" w14:textId="77777777" w:rsidR="005731C9" w:rsidRDefault="005731C9" w:rsidP="007F3F9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1099F04" w14:textId="77777777" w:rsidR="005731C9" w:rsidRDefault="005731C9" w:rsidP="007F3F9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92614BA" w14:textId="1E279841" w:rsidR="005731C9" w:rsidRPr="00061D9D" w:rsidRDefault="00AA304E" w:rsidP="007F3F97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нструкция</w:t>
      </w:r>
      <w:r w:rsidR="00061D9D" w:rsidRPr="00061D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ециалиста центра тестирования</w:t>
      </w:r>
    </w:p>
    <w:p w14:paraId="14F5E6DC" w14:textId="4D3ACD1A" w:rsidR="005731C9" w:rsidRDefault="005731C9" w:rsidP="007F3F97">
      <w:pPr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3DB3D3A" w14:textId="77777777" w:rsidR="00061D9D" w:rsidRDefault="00061D9D" w:rsidP="007F3F97">
      <w:pPr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2BB1781" w14:textId="77777777" w:rsidR="00061D9D" w:rsidRPr="003F7662" w:rsidRDefault="00061D9D" w:rsidP="00061D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Листов ____</w:t>
      </w:r>
    </w:p>
    <w:p w14:paraId="15F21277" w14:textId="77777777" w:rsidR="00061D9D" w:rsidRDefault="00061D9D" w:rsidP="007F3F97">
      <w:pPr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8A63DBF" w14:textId="77777777" w:rsidR="005731C9" w:rsidRDefault="005731C9" w:rsidP="007F3F97">
      <w:pPr>
        <w:ind w:firstLine="0"/>
        <w:rPr>
          <w:rFonts w:ascii="Times New Roman" w:hAnsi="Times New Roman" w:cs="Times New Roman"/>
        </w:rPr>
      </w:pPr>
    </w:p>
    <w:p w14:paraId="5C9B8839" w14:textId="77777777" w:rsidR="005731C9" w:rsidRDefault="005731C9" w:rsidP="007F3F97">
      <w:pPr>
        <w:ind w:firstLine="0"/>
        <w:rPr>
          <w:rFonts w:ascii="Times New Roman" w:hAnsi="Times New Roman" w:cs="Times New Roman"/>
        </w:rPr>
      </w:pPr>
    </w:p>
    <w:p w14:paraId="55C5E99E" w14:textId="77777777" w:rsidR="00370D4B" w:rsidRDefault="00370D4B" w:rsidP="007F3F97">
      <w:pPr>
        <w:ind w:firstLine="0"/>
      </w:pPr>
    </w:p>
    <w:p w14:paraId="24A0365B" w14:textId="77777777" w:rsidR="002621CD" w:rsidRDefault="002621CD" w:rsidP="007F3F97">
      <w:pPr>
        <w:ind w:firstLine="0"/>
      </w:pPr>
    </w:p>
    <w:p w14:paraId="31520060" w14:textId="77777777" w:rsidR="002621CD" w:rsidRDefault="002621CD" w:rsidP="007F3F97">
      <w:pPr>
        <w:ind w:firstLine="0"/>
      </w:pPr>
    </w:p>
    <w:p w14:paraId="31E52902" w14:textId="77777777" w:rsidR="002621CD" w:rsidRDefault="002621CD" w:rsidP="007F3F97">
      <w:pPr>
        <w:ind w:firstLine="0"/>
      </w:pPr>
    </w:p>
    <w:p w14:paraId="3F630C2A" w14:textId="77777777" w:rsidR="002621CD" w:rsidRDefault="002621CD" w:rsidP="007F3F97">
      <w:pPr>
        <w:ind w:firstLine="0"/>
      </w:pPr>
    </w:p>
    <w:p w14:paraId="55D68A50" w14:textId="77777777" w:rsidR="002621CD" w:rsidRDefault="002621CD" w:rsidP="007F3F97">
      <w:pPr>
        <w:ind w:firstLine="0"/>
      </w:pPr>
    </w:p>
    <w:p w14:paraId="2284FDD9" w14:textId="77777777" w:rsidR="002621CD" w:rsidRDefault="002621CD" w:rsidP="007F3F97">
      <w:pPr>
        <w:ind w:firstLine="0"/>
      </w:pPr>
    </w:p>
    <w:p w14:paraId="630B3F0D" w14:textId="77777777" w:rsidR="002621CD" w:rsidRDefault="002621CD" w:rsidP="007F3F97">
      <w:pPr>
        <w:ind w:firstLine="0"/>
      </w:pPr>
    </w:p>
    <w:p w14:paraId="417ED207" w14:textId="77777777" w:rsidR="002621CD" w:rsidRDefault="002621CD" w:rsidP="007F3F97">
      <w:pPr>
        <w:ind w:firstLine="0"/>
      </w:pPr>
    </w:p>
    <w:p w14:paraId="394C3D7F" w14:textId="77777777" w:rsidR="002621CD" w:rsidRDefault="002621CD" w:rsidP="007F3F97">
      <w:pPr>
        <w:ind w:firstLine="0"/>
      </w:pPr>
    </w:p>
    <w:p w14:paraId="3CDFFAA4" w14:textId="77777777" w:rsidR="002621CD" w:rsidRDefault="002621CD" w:rsidP="007F3F97">
      <w:pPr>
        <w:ind w:firstLine="0"/>
      </w:pPr>
    </w:p>
    <w:p w14:paraId="779F46AF" w14:textId="77777777" w:rsidR="002621CD" w:rsidRDefault="002621CD" w:rsidP="007F3F97">
      <w:pPr>
        <w:ind w:firstLine="0"/>
      </w:pPr>
    </w:p>
    <w:p w14:paraId="34679100" w14:textId="77777777" w:rsidR="002621CD" w:rsidRDefault="002621CD" w:rsidP="007F3F97">
      <w:pPr>
        <w:ind w:firstLine="0"/>
      </w:pPr>
    </w:p>
    <w:p w14:paraId="0432765C" w14:textId="77777777" w:rsidR="00A8642B" w:rsidRDefault="00A8642B" w:rsidP="007F3F97">
      <w:pPr>
        <w:ind w:firstLine="0"/>
      </w:pPr>
    </w:p>
    <w:p w14:paraId="1DFBD00C" w14:textId="77777777" w:rsidR="00A8642B" w:rsidRDefault="00A8642B" w:rsidP="007F3F97">
      <w:pPr>
        <w:ind w:firstLine="0"/>
      </w:pPr>
    </w:p>
    <w:p w14:paraId="60692EA1" w14:textId="77777777" w:rsidR="00A8642B" w:rsidRDefault="00A8642B" w:rsidP="007F3F97">
      <w:pPr>
        <w:ind w:firstLine="0"/>
      </w:pPr>
    </w:p>
    <w:p w14:paraId="3E2EC143" w14:textId="6C83A551" w:rsidR="00C4709B" w:rsidRDefault="00C4709B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22967820"/>
        <w:docPartObj>
          <w:docPartGallery w:val="Table of Contents"/>
          <w:docPartUnique/>
        </w:docPartObj>
      </w:sdtPr>
      <w:sdtEndPr/>
      <w:sdtContent>
        <w:p w14:paraId="018F3AAD" w14:textId="03C63BC2" w:rsidR="0026343B" w:rsidRPr="009A26BE" w:rsidRDefault="0026343B">
          <w:pPr>
            <w:pStyle w:val="af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A26B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A5C95DB" w14:textId="00110EBA" w:rsidR="00F67EA0" w:rsidRPr="00F67EA0" w:rsidRDefault="002634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E4A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E4A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4A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965752" w:history="1">
            <w:r w:rsidR="00F67EA0" w:rsidRPr="00F67EA0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 Требования к персональному компьютеру и программному обеспечению</w:t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965752 \h </w:instrText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DDB9C" w14:textId="5AF3C657" w:rsidR="00F67EA0" w:rsidRPr="00F67EA0" w:rsidRDefault="00D01B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965753" w:history="1">
            <w:r w:rsidR="00F67EA0" w:rsidRPr="00F67EA0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Вход в ПАК «Конкурс»</w:t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965753 \h </w:instrText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EBC79" w14:textId="72A8589E" w:rsidR="00F67EA0" w:rsidRPr="00F67EA0" w:rsidRDefault="00D01B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965754" w:history="1">
            <w:r w:rsidR="00F67EA0" w:rsidRPr="00F67EA0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 Создание графика экзаменов (тестирования)</w:t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965754 \h </w:instrText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14EC4" w14:textId="1EB739CB" w:rsidR="00F67EA0" w:rsidRPr="00F67EA0" w:rsidRDefault="00D01B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965755" w:history="1">
            <w:r w:rsidR="00F67EA0" w:rsidRPr="00F67EA0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Рассмотрение и одобрение заявок конкурсантов</w:t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965755 \h </w:instrText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782C1" w14:textId="0E4DCD43" w:rsidR="00F67EA0" w:rsidRPr="00F67EA0" w:rsidRDefault="00D01B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965756" w:history="1">
            <w:r w:rsidR="00F67EA0" w:rsidRPr="00F67EA0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 Отклонение заявок конкурсантов</w:t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965756 \h </w:instrText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FFFE1" w14:textId="6AB1CE61" w:rsidR="00F67EA0" w:rsidRPr="00F67EA0" w:rsidRDefault="00D01B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965757" w:history="1">
            <w:r w:rsidR="00F67EA0" w:rsidRPr="00F67EA0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 Подтверждение выбранной даты тестирования конкурсанту и назначение экзамена</w:t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965757 \h </w:instrText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82571" w14:textId="274A112F" w:rsidR="00F67EA0" w:rsidRPr="00F67EA0" w:rsidRDefault="00D01B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965758" w:history="1">
            <w:r w:rsidR="00F67EA0" w:rsidRPr="00F67EA0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 Отклонение выбранной даты тестирования конкурсанту</w:t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965758 \h </w:instrText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13D8F" w14:textId="09E871F8" w:rsidR="00F67EA0" w:rsidRDefault="00D01B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965759" w:history="1">
            <w:r w:rsidR="00F67EA0" w:rsidRPr="00F67EA0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. Просмотр результатов тестирования конкурсантов</w:t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965759 \h </w:instrText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67EA0" w:rsidRPr="00F67E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AA728" w14:textId="79F38B29" w:rsidR="0026343B" w:rsidRPr="00BE4A40" w:rsidRDefault="0026343B">
          <w:pPr>
            <w:rPr>
              <w:rFonts w:ascii="Times New Roman" w:hAnsi="Times New Roman" w:cs="Times New Roman"/>
              <w:sz w:val="28"/>
              <w:szCs w:val="28"/>
            </w:rPr>
          </w:pPr>
          <w:r w:rsidRPr="00BE4A4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69FC5B" w14:textId="2A02E023" w:rsidR="0026343B" w:rsidRPr="0026343B" w:rsidRDefault="0026343B">
      <w:pPr>
        <w:rPr>
          <w:rFonts w:ascii="Times New Roman" w:hAnsi="Times New Roman" w:cs="Times New Roman"/>
          <w:sz w:val="28"/>
          <w:szCs w:val="28"/>
        </w:rPr>
      </w:pPr>
    </w:p>
    <w:p w14:paraId="4B5D7794" w14:textId="5BC152F0" w:rsidR="0026343B" w:rsidRPr="0026343B" w:rsidRDefault="0026343B">
      <w:pPr>
        <w:rPr>
          <w:rFonts w:ascii="Times New Roman" w:hAnsi="Times New Roman" w:cs="Times New Roman"/>
          <w:sz w:val="28"/>
          <w:szCs w:val="28"/>
        </w:rPr>
      </w:pPr>
    </w:p>
    <w:p w14:paraId="2297A9CA" w14:textId="2F5973BD" w:rsidR="0026343B" w:rsidRPr="0026343B" w:rsidRDefault="0026343B">
      <w:pPr>
        <w:rPr>
          <w:rFonts w:ascii="Times New Roman" w:hAnsi="Times New Roman" w:cs="Times New Roman"/>
          <w:sz w:val="28"/>
          <w:szCs w:val="28"/>
        </w:rPr>
      </w:pPr>
    </w:p>
    <w:p w14:paraId="15B9ECD5" w14:textId="5E679CA8" w:rsidR="0026343B" w:rsidRDefault="0026343B">
      <w:r>
        <w:br w:type="page"/>
      </w:r>
    </w:p>
    <w:p w14:paraId="0E16C51F" w14:textId="35509683" w:rsidR="00061D9D" w:rsidRPr="00061D9D" w:rsidRDefault="00061D9D" w:rsidP="00061D9D">
      <w:pPr>
        <w:keepNext/>
        <w:keepLines/>
        <w:spacing w:before="480"/>
        <w:ind w:firstLine="0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bookmarkStart w:id="0" w:name="_Toc106965752"/>
      <w:r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Pr="00061D9D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Требования к персональному компьютеру и программному обеспечению</w:t>
      </w:r>
      <w:bookmarkEnd w:id="0"/>
    </w:p>
    <w:p w14:paraId="1A94F893" w14:textId="77777777" w:rsidR="00061D9D" w:rsidRPr="00061D9D" w:rsidRDefault="00061D9D" w:rsidP="00061D9D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1D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инимальные требования к персональному компьютеру: </w:t>
      </w:r>
    </w:p>
    <w:p w14:paraId="6010EFB9" w14:textId="77777777" w:rsidR="00061D9D" w:rsidRPr="00061D9D" w:rsidRDefault="00061D9D" w:rsidP="00061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цессор «Intel </w:t>
      </w:r>
      <w:proofErr w:type="spellStart"/>
      <w:r w:rsidRPr="00061D9D">
        <w:rPr>
          <w:rFonts w:ascii="Times New Roman" w:eastAsia="Times New Roman" w:hAnsi="Times New Roman" w:cs="Times New Roman"/>
          <w:sz w:val="28"/>
          <w:szCs w:val="28"/>
          <w:lang w:eastAsia="ru-RU"/>
        </w:rPr>
        <w:t>Pentum</w:t>
      </w:r>
      <w:proofErr w:type="spellEnd"/>
      <w:r w:rsidRPr="0006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» (или аналогичный) с тактовой частотой процессора не менее 1,8 </w:t>
      </w:r>
      <w:proofErr w:type="spellStart"/>
      <w:r w:rsidRPr="00061D9D">
        <w:rPr>
          <w:rFonts w:ascii="Times New Roman" w:eastAsia="Times New Roman" w:hAnsi="Times New Roman" w:cs="Times New Roman"/>
          <w:sz w:val="28"/>
          <w:szCs w:val="28"/>
          <w:lang w:eastAsia="ru-RU"/>
        </w:rPr>
        <w:t>Ггц</w:t>
      </w:r>
      <w:proofErr w:type="spellEnd"/>
      <w:r w:rsidRPr="0006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17E7C71" w14:textId="3E23F1DD" w:rsidR="00061D9D" w:rsidRPr="00061D9D" w:rsidRDefault="00061D9D" w:rsidP="00061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D9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мер оперативного запоминающего устройства (ОЗУ) – 6 Гб и вы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78C010" w14:textId="77777777" w:rsidR="00061D9D" w:rsidRPr="00061D9D" w:rsidRDefault="00061D9D" w:rsidP="00061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CE474" w14:textId="77777777" w:rsidR="00061D9D" w:rsidRPr="00061D9D" w:rsidRDefault="00061D9D" w:rsidP="00061D9D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1D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бования к программному обеспечению персонального компьютера:</w:t>
      </w:r>
    </w:p>
    <w:p w14:paraId="7F850A48" w14:textId="77777777" w:rsidR="00061D9D" w:rsidRPr="00061D9D" w:rsidRDefault="00061D9D" w:rsidP="00061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С «Microsoft Windows 7» и все последующие версии; </w:t>
      </w:r>
    </w:p>
    <w:p w14:paraId="2DE86BB0" w14:textId="77777777" w:rsidR="00061D9D" w:rsidRPr="00061D9D" w:rsidRDefault="00061D9D" w:rsidP="00061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нтернет-браузер на выбор: Google </w:t>
      </w:r>
      <w:proofErr w:type="spellStart"/>
      <w:r w:rsidRPr="00061D9D">
        <w:rPr>
          <w:rFonts w:ascii="Times New Roman" w:eastAsia="Times New Roman" w:hAnsi="Times New Roman" w:cs="Times New Roman"/>
          <w:sz w:val="28"/>
          <w:szCs w:val="28"/>
          <w:lang w:eastAsia="ru-RU"/>
        </w:rPr>
        <w:t>Ghrome</w:t>
      </w:r>
      <w:proofErr w:type="spellEnd"/>
      <w:r w:rsidRPr="0006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комендовано),</w:t>
      </w:r>
      <w:r w:rsidRPr="00061D9D">
        <w:rPr>
          <w:rFonts w:ascii="Calibri" w:eastAsia="Times New Roman" w:hAnsi="Calibri" w:cs="Times New Roman"/>
          <w:lang w:eastAsia="ru-RU"/>
        </w:rPr>
        <w:t xml:space="preserve"> </w:t>
      </w:r>
      <w:r w:rsidRPr="0006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ozilla Firefox, </w:t>
      </w:r>
      <w:proofErr w:type="spellStart"/>
      <w:r w:rsidRPr="00061D9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Браузер</w:t>
      </w:r>
      <w:proofErr w:type="spellEnd"/>
      <w:r w:rsidRPr="00061D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77F868" w14:textId="77777777" w:rsidR="00061D9D" w:rsidRPr="00061D9D" w:rsidRDefault="00061D9D" w:rsidP="00061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D9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вободное место на жестком диске 500 Мб;</w:t>
      </w:r>
    </w:p>
    <w:p w14:paraId="0B314F68" w14:textId="21940E11" w:rsidR="0026343B" w:rsidRPr="00061D9D" w:rsidRDefault="00061D9D" w:rsidP="009A26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D9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личие постоянного интернет-соединения со скоростью передачи данных от пользователя не ниже 5 Мбит/сек.</w:t>
      </w:r>
    </w:p>
    <w:p w14:paraId="56C62FFF" w14:textId="0E5EE74F" w:rsidR="00061D9D" w:rsidRPr="00061D9D" w:rsidRDefault="00061D9D" w:rsidP="00061D9D">
      <w:pPr>
        <w:keepNext/>
        <w:keepLines/>
        <w:spacing w:before="480"/>
        <w:ind w:firstLine="0"/>
        <w:jc w:val="left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bookmarkStart w:id="1" w:name="_Toc106965753"/>
      <w:bookmarkStart w:id="2" w:name="_Hlk106898861"/>
      <w:r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2</w:t>
      </w:r>
      <w:r w:rsidRPr="00061D9D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. Вход в ПАК «Конкурс»</w:t>
      </w:r>
      <w:bookmarkEnd w:id="1"/>
    </w:p>
    <w:p w14:paraId="1430111A" w14:textId="5DC2676B" w:rsidR="007D7353" w:rsidRDefault="007D7353" w:rsidP="007D7353">
      <w:pPr>
        <w:rPr>
          <w:rFonts w:ascii="Times New Roman" w:hAnsi="Times New Roman" w:cs="Times New Roman"/>
          <w:sz w:val="28"/>
          <w:szCs w:val="28"/>
        </w:rPr>
      </w:pPr>
      <w:bookmarkStart w:id="3" w:name="_Hlk106884165"/>
      <w:r w:rsidRPr="00C807D5">
        <w:rPr>
          <w:rFonts w:ascii="Times New Roman" w:hAnsi="Times New Roman" w:cs="Times New Roman"/>
          <w:sz w:val="28"/>
          <w:szCs w:val="28"/>
        </w:rPr>
        <w:t xml:space="preserve">После создания администратором учетной записи в </w:t>
      </w:r>
      <w:r>
        <w:rPr>
          <w:rFonts w:ascii="Times New Roman" w:hAnsi="Times New Roman" w:cs="Times New Roman"/>
          <w:sz w:val="28"/>
          <w:szCs w:val="28"/>
        </w:rPr>
        <w:t>ПАК «Конкурс»</w:t>
      </w:r>
      <w:r w:rsidRPr="00C807D5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 xml:space="preserve">электронную </w:t>
      </w:r>
      <w:r w:rsidRPr="00C807D5">
        <w:rPr>
          <w:rFonts w:ascii="Times New Roman" w:hAnsi="Times New Roman" w:cs="Times New Roman"/>
          <w:sz w:val="28"/>
          <w:szCs w:val="28"/>
        </w:rPr>
        <w:t>почту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</w:t>
      </w:r>
      <w:r w:rsidRPr="00C807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616705">
        <w:rPr>
          <w:rFonts w:ascii="Times New Roman" w:hAnsi="Times New Roman" w:cs="Times New Roman"/>
          <w:sz w:val="28"/>
          <w:szCs w:val="28"/>
        </w:rPr>
        <w:t xml:space="preserve"> отправлено </w:t>
      </w:r>
      <w:r w:rsidRPr="00616705">
        <w:rPr>
          <w:rFonts w:ascii="Times New Roman" w:hAnsi="Times New Roman" w:cs="Times New Roman"/>
          <w:b/>
          <w:bCs/>
          <w:sz w:val="28"/>
          <w:szCs w:val="28"/>
        </w:rPr>
        <w:t>письм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уведомление </w:t>
      </w:r>
      <w:r w:rsidRPr="007D7353">
        <w:rPr>
          <w:rFonts w:ascii="Times New Roman" w:hAnsi="Times New Roman" w:cs="Times New Roman"/>
          <w:sz w:val="28"/>
          <w:szCs w:val="28"/>
        </w:rPr>
        <w:t>с логином и временным паролем</w:t>
      </w:r>
      <w:r w:rsidRPr="00616705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2"/>
    <w:p w14:paraId="042A1F7A" w14:textId="029F0F23" w:rsidR="007D7353" w:rsidRDefault="007D7353" w:rsidP="007D7353">
      <w:pPr>
        <w:rPr>
          <w:rFonts w:ascii="Times New Roman" w:hAnsi="Times New Roman" w:cs="Times New Roman"/>
          <w:sz w:val="28"/>
          <w:szCs w:val="28"/>
        </w:rPr>
      </w:pPr>
      <w:r w:rsidRPr="00616705">
        <w:rPr>
          <w:rFonts w:ascii="Times New Roman" w:hAnsi="Times New Roman" w:cs="Times New Roman"/>
          <w:sz w:val="28"/>
          <w:szCs w:val="28"/>
        </w:rPr>
        <w:t xml:space="preserve">Для завершения регистрации,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ю необходимо </w:t>
      </w:r>
      <w:r w:rsidRPr="00616705">
        <w:rPr>
          <w:rFonts w:ascii="Times New Roman" w:hAnsi="Times New Roman" w:cs="Times New Roman"/>
          <w:b/>
          <w:bCs/>
          <w:sz w:val="28"/>
          <w:szCs w:val="28"/>
        </w:rPr>
        <w:t>пройдите по ссылке</w:t>
      </w:r>
      <w:r w:rsidRPr="00616705">
        <w:rPr>
          <w:rFonts w:ascii="Times New Roman" w:hAnsi="Times New Roman" w:cs="Times New Roman"/>
          <w:sz w:val="28"/>
          <w:szCs w:val="28"/>
        </w:rPr>
        <w:t>, указанной в этом письме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F45A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6705">
        <w:rPr>
          <w:rFonts w:ascii="Times New Roman" w:hAnsi="Times New Roman" w:cs="Times New Roman"/>
          <w:sz w:val="28"/>
          <w:szCs w:val="28"/>
        </w:rPr>
        <w:t>.</w:t>
      </w:r>
    </w:p>
    <w:p w14:paraId="3B6D8760" w14:textId="5F0645FD" w:rsidR="007D7353" w:rsidRDefault="007D7353" w:rsidP="007D7353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14:paraId="73EF5439" w14:textId="77777777" w:rsidR="007D7353" w:rsidRPr="007F3F97" w:rsidRDefault="007D7353" w:rsidP="007D7353">
      <w:pPr>
        <w:pStyle w:val="a7"/>
        <w:spacing w:line="30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1E0A60" wp14:editId="6080CBE8">
            <wp:extent cx="5040000" cy="155160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F084" w14:textId="0310DA78" w:rsidR="007D7353" w:rsidRDefault="007D7353" w:rsidP="007D73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Письмо-уведомление о создании учетной записи пользователя</w:t>
      </w:r>
    </w:p>
    <w:p w14:paraId="2A745538" w14:textId="47F7F845" w:rsidR="007D7353" w:rsidRDefault="007D7353" w:rsidP="007D735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56696" w14:textId="4A77A395" w:rsidR="008E4AE9" w:rsidRDefault="008E4AE9" w:rsidP="008E4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я по ссылке в письме необходимо </w:t>
      </w:r>
      <w:r w:rsidRPr="009E04C2">
        <w:rPr>
          <w:rFonts w:ascii="Times New Roman" w:hAnsi="Times New Roman" w:cs="Times New Roman"/>
          <w:b/>
          <w:bCs/>
          <w:sz w:val="28"/>
          <w:szCs w:val="28"/>
        </w:rPr>
        <w:t>установить постоянный пароль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F45A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99D5105" w14:textId="77777777" w:rsidR="008E4AE9" w:rsidRDefault="008E4AE9" w:rsidP="008E4AE9">
      <w:pPr>
        <w:rPr>
          <w:rFonts w:ascii="Times New Roman" w:hAnsi="Times New Roman" w:cs="Times New Roman"/>
          <w:sz w:val="28"/>
          <w:szCs w:val="28"/>
        </w:rPr>
      </w:pPr>
    </w:p>
    <w:p w14:paraId="233A266D" w14:textId="77777777" w:rsidR="008E4AE9" w:rsidRDefault="008E4AE9" w:rsidP="008E4AE9">
      <w:pPr>
        <w:jc w:val="center"/>
        <w:rPr>
          <w:rFonts w:ascii="Times New Roman" w:hAnsi="Times New Roman" w:cs="Times New Roman"/>
          <w:sz w:val="28"/>
          <w:szCs w:val="28"/>
        </w:rPr>
      </w:pPr>
      <w:r w:rsidRPr="00B96758">
        <w:rPr>
          <w:noProof/>
        </w:rPr>
        <w:lastRenderedPageBreak/>
        <w:drawing>
          <wp:inline distT="0" distB="0" distL="0" distR="0" wp14:anchorId="1CA5DCBF" wp14:editId="22125A83">
            <wp:extent cx="5040000" cy="3632400"/>
            <wp:effectExtent l="0" t="0" r="825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F5F3" w14:textId="1B3A69BF" w:rsidR="008E4AE9" w:rsidRDefault="008E4AE9" w:rsidP="008E4A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45A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Установка постоянного пароля</w:t>
      </w:r>
    </w:p>
    <w:p w14:paraId="56A1C3E7" w14:textId="77777777" w:rsidR="008E4AE9" w:rsidRDefault="008E4AE9" w:rsidP="007D735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C2401" w14:textId="54FDDF82" w:rsidR="00061D9D" w:rsidRPr="00061D9D" w:rsidRDefault="00061D9D" w:rsidP="00061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хода в ПАК «Конкурс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у центра тестирования</w:t>
      </w:r>
      <w:r w:rsidRPr="0006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ыполнить следующие действия:</w:t>
      </w:r>
    </w:p>
    <w:p w14:paraId="146DF017" w14:textId="77777777" w:rsidR="00061D9D" w:rsidRPr="00061D9D" w:rsidRDefault="00061D9D" w:rsidP="00061D9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крыть интернет-браузер на выбор: </w:t>
      </w:r>
      <w:r w:rsidRPr="00061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Google </w:t>
      </w:r>
      <w:proofErr w:type="spellStart"/>
      <w:r w:rsidRPr="00061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hrome</w:t>
      </w:r>
      <w:proofErr w:type="spellEnd"/>
      <w:r w:rsidRPr="00061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екомендовано), Mozilla Firefox, </w:t>
      </w:r>
      <w:proofErr w:type="spellStart"/>
      <w:r w:rsidRPr="00061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декс.Браузер</w:t>
      </w:r>
      <w:proofErr w:type="spellEnd"/>
      <w:r w:rsidRPr="00061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8A05EE5" w14:textId="77777777" w:rsidR="00061D9D" w:rsidRPr="00061D9D" w:rsidRDefault="00061D9D" w:rsidP="00061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вести в адресной строке адрес: </w:t>
      </w:r>
      <w:r w:rsidRPr="00061D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https://</w:t>
      </w:r>
      <w:r w:rsidRPr="00061D9D">
        <w:rPr>
          <w:rFonts w:ascii="Calibri" w:eastAsia="Times New Roman" w:hAnsi="Calibri" w:cs="Times New Roman"/>
          <w:b/>
          <w:u w:val="single"/>
          <w:lang w:eastAsia="ru-RU"/>
        </w:rPr>
        <w:t xml:space="preserve"> </w:t>
      </w:r>
      <w:r w:rsidRPr="00061D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konkurs.nostroy.ru</w:t>
      </w:r>
      <w:r w:rsidRPr="0006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656E68" w14:textId="77777777" w:rsidR="00061D9D" w:rsidRPr="00061D9D" w:rsidRDefault="00061D9D" w:rsidP="00061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вести </w:t>
      </w:r>
      <w:r w:rsidRPr="00061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гин </w:t>
      </w:r>
      <w:r w:rsidRPr="0006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61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оль</w:t>
      </w:r>
      <w:r w:rsidRPr="00061D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493EE3" w14:textId="77777777" w:rsidR="00061D9D" w:rsidRPr="00061D9D" w:rsidRDefault="00061D9D" w:rsidP="00061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жать на кнопку </w:t>
      </w:r>
      <w:r w:rsidRPr="00061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йти»</w:t>
      </w:r>
      <w:r w:rsidRPr="00061D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"/>
    <w:p w14:paraId="2F113B5B" w14:textId="6A9AC340" w:rsidR="00061D9D" w:rsidRDefault="00061D9D" w:rsidP="00061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5F211" w14:textId="77777777" w:rsidR="007D7353" w:rsidRPr="003F7662" w:rsidRDefault="007D7353" w:rsidP="007D7353">
      <w:pPr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AF080F" wp14:editId="0DD4F6F4">
            <wp:extent cx="5040000" cy="2681579"/>
            <wp:effectExtent l="19050" t="0" r="82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8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944887" w14:textId="7514100E" w:rsidR="007D7353" w:rsidRDefault="007D7353" w:rsidP="007D7353">
      <w:pPr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45A54">
        <w:rPr>
          <w:rFonts w:ascii="Times New Roman" w:hAnsi="Times New Roman" w:cs="Times New Roman"/>
          <w:sz w:val="28"/>
          <w:szCs w:val="28"/>
        </w:rPr>
        <w:t>3</w:t>
      </w:r>
      <w:r w:rsidRPr="003F7662">
        <w:rPr>
          <w:rFonts w:ascii="Times New Roman" w:hAnsi="Times New Roman" w:cs="Times New Roman"/>
          <w:sz w:val="28"/>
          <w:szCs w:val="28"/>
        </w:rPr>
        <w:t xml:space="preserve">. Авторизация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450AF593" w14:textId="507BD9EC" w:rsidR="00340542" w:rsidRDefault="00340542" w:rsidP="007D73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DB0BB1" w14:textId="77777777" w:rsidR="00340542" w:rsidRPr="003F7662" w:rsidRDefault="00340542" w:rsidP="00340542">
      <w:pPr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lastRenderedPageBreak/>
        <w:t xml:space="preserve">При вводе неправильных учетных данных ПАК «Конкурс» выдаст информационное сообщение </w:t>
      </w:r>
      <w:r w:rsidRPr="00886DDB">
        <w:rPr>
          <w:rFonts w:ascii="Times New Roman" w:hAnsi="Times New Roman" w:cs="Times New Roman"/>
          <w:b/>
          <w:sz w:val="28"/>
          <w:szCs w:val="28"/>
        </w:rPr>
        <w:t>«Введите правильный логин и пароль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p w14:paraId="245C504E" w14:textId="77777777" w:rsidR="00340542" w:rsidRPr="00901C4D" w:rsidRDefault="00340542" w:rsidP="00340542">
      <w:pPr>
        <w:tabs>
          <w:tab w:val="left" w:pos="1646"/>
          <w:tab w:val="left" w:pos="2538"/>
          <w:tab w:val="left" w:pos="4478"/>
          <w:tab w:val="left" w:pos="5704"/>
          <w:tab w:val="left" w:pos="6830"/>
          <w:tab w:val="left" w:pos="7644"/>
          <w:tab w:val="left" w:pos="873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8745"/>
      </w:tblGrid>
      <w:tr w:rsidR="00340542" w:rsidRPr="00901C4D" w14:paraId="43F52F28" w14:textId="77777777" w:rsidTr="009024EA">
        <w:trPr>
          <w:trHeight w:val="642"/>
        </w:trPr>
        <w:tc>
          <w:tcPr>
            <w:tcW w:w="861" w:type="dxa"/>
            <w:tcBorders>
              <w:right w:val="nil"/>
            </w:tcBorders>
          </w:tcPr>
          <w:p w14:paraId="0481935C" w14:textId="77777777" w:rsidR="00340542" w:rsidRPr="00901C4D" w:rsidRDefault="00340542" w:rsidP="00902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1C4D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 wp14:anchorId="61DFFC6C" wp14:editId="68E3A15C">
                  <wp:extent cx="125146" cy="252031"/>
                  <wp:effectExtent l="0" t="0" r="0" b="0"/>
                  <wp:docPr id="20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14:paraId="79FEEDC9" w14:textId="77777777" w:rsidR="00340542" w:rsidRPr="00901C4D" w:rsidRDefault="00340542" w:rsidP="009024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901C4D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Необходимо проверить правильность введенного логина, если в логине уверены 100 %, то необходимо проверить пароль. Проверьте раскладку клавиатуры (рус/</w:t>
            </w:r>
            <w:proofErr w:type="spellStart"/>
            <w:r w:rsidRPr="00901C4D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анг</w:t>
            </w:r>
            <w:proofErr w:type="spellEnd"/>
            <w:r w:rsidRPr="00901C4D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), убедитесь, что не включена клавиша </w:t>
            </w:r>
            <w:proofErr w:type="spellStart"/>
            <w:r w:rsidRPr="00901C4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CapsLock</w:t>
            </w:r>
            <w:proofErr w:type="spellEnd"/>
            <w:r w:rsidRPr="00901C4D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и повторите попытку ввода пароля.</w:t>
            </w:r>
          </w:p>
        </w:tc>
      </w:tr>
    </w:tbl>
    <w:p w14:paraId="301EE42E" w14:textId="77777777" w:rsidR="00340542" w:rsidRPr="003F7662" w:rsidRDefault="00340542" w:rsidP="00340542">
      <w:pPr>
        <w:rPr>
          <w:rFonts w:ascii="Times New Roman" w:hAnsi="Times New Roman" w:cs="Times New Roman"/>
          <w:sz w:val="28"/>
          <w:szCs w:val="28"/>
        </w:rPr>
      </w:pPr>
    </w:p>
    <w:p w14:paraId="2C24799A" w14:textId="5CD9C409" w:rsidR="00340542" w:rsidRDefault="00340542" w:rsidP="00340542">
      <w:pPr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3F7662">
        <w:rPr>
          <w:rFonts w:ascii="Times New Roman" w:hAnsi="Times New Roman" w:cs="Times New Roman"/>
          <w:sz w:val="28"/>
          <w:szCs w:val="28"/>
        </w:rPr>
        <w:t xml:space="preserve"> забыл свой пароль необходимо нажать на кнопку </w:t>
      </w:r>
      <w:r w:rsidRPr="0076776F">
        <w:rPr>
          <w:rFonts w:ascii="Times New Roman" w:hAnsi="Times New Roman" w:cs="Times New Roman"/>
          <w:b/>
          <w:sz w:val="28"/>
          <w:szCs w:val="28"/>
        </w:rPr>
        <w:t>«Забыли пароль?»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59C7F7" w14:textId="3E20C75D" w:rsidR="00340542" w:rsidRDefault="00340542" w:rsidP="00340542">
      <w:pPr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уточнения верных учетных данных необходимо обратиться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bCs/>
          <w:sz w:val="28"/>
          <w:szCs w:val="28"/>
        </w:rPr>
        <w:t>администратору системы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9E04C2">
        <w:rPr>
          <w:rFonts w:ascii="Times New Roman" w:hAnsi="Times New Roman" w:cs="Times New Roman"/>
          <w:b/>
          <w:bCs/>
          <w:sz w:val="28"/>
          <w:szCs w:val="28"/>
        </w:rPr>
        <w:t>в службу техническ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AFE">
        <w:rPr>
          <w:rFonts w:ascii="Times New Roman" w:hAnsi="Times New Roman" w:cs="Times New Roman"/>
          <w:sz w:val="28"/>
          <w:szCs w:val="28"/>
        </w:rPr>
        <w:t xml:space="preserve">по номеру телефона: </w:t>
      </w:r>
    </w:p>
    <w:p w14:paraId="2558F8FE" w14:textId="77777777" w:rsidR="00340542" w:rsidRPr="00BA2B7E" w:rsidRDefault="00340542" w:rsidP="00340542">
      <w:pPr>
        <w:rPr>
          <w:rFonts w:ascii="Times New Roman" w:hAnsi="Times New Roman" w:cs="Times New Roman"/>
          <w:sz w:val="28"/>
          <w:szCs w:val="28"/>
        </w:rPr>
      </w:pPr>
      <w:r w:rsidRPr="00BA2B7E">
        <w:rPr>
          <w:rFonts w:ascii="Times New Roman" w:hAnsi="Times New Roman" w:cs="Times New Roman"/>
          <w:b/>
          <w:sz w:val="28"/>
          <w:szCs w:val="28"/>
        </w:rPr>
        <w:t>8 (901) 354 08 97, 8 (901) 354 09 16, 8 (495) 003 99 47 доб. 212</w:t>
      </w:r>
    </w:p>
    <w:p w14:paraId="6154ECD5" w14:textId="77777777" w:rsidR="00340542" w:rsidRPr="003F7662" w:rsidRDefault="00340542" w:rsidP="00340542">
      <w:pPr>
        <w:rPr>
          <w:rFonts w:ascii="Times New Roman" w:hAnsi="Times New Roman" w:cs="Times New Roman"/>
          <w:sz w:val="28"/>
          <w:szCs w:val="28"/>
        </w:rPr>
      </w:pPr>
    </w:p>
    <w:p w14:paraId="120E88F0" w14:textId="0C991FCD" w:rsidR="00340542" w:rsidRPr="003F7662" w:rsidRDefault="00340542" w:rsidP="00340542">
      <w:pPr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После авторизации открывается главная страница ПАК «Конкурс» (Рисунок </w:t>
      </w:r>
      <w:r w:rsidR="00BE4A40">
        <w:rPr>
          <w:rFonts w:ascii="Times New Roman" w:hAnsi="Times New Roman" w:cs="Times New Roman"/>
          <w:sz w:val="28"/>
          <w:szCs w:val="28"/>
        </w:rPr>
        <w:t>4</w:t>
      </w:r>
      <w:r w:rsidRPr="003F7662">
        <w:rPr>
          <w:rFonts w:ascii="Times New Roman" w:hAnsi="Times New Roman" w:cs="Times New Roman"/>
          <w:sz w:val="28"/>
          <w:szCs w:val="28"/>
        </w:rPr>
        <w:t>).</w:t>
      </w:r>
    </w:p>
    <w:p w14:paraId="52A825B2" w14:textId="77777777" w:rsidR="00340542" w:rsidRPr="003F7662" w:rsidRDefault="00340542" w:rsidP="00340542">
      <w:pPr>
        <w:rPr>
          <w:rFonts w:ascii="Times New Roman" w:hAnsi="Times New Roman" w:cs="Times New Roman"/>
          <w:sz w:val="28"/>
          <w:szCs w:val="28"/>
        </w:rPr>
      </w:pPr>
    </w:p>
    <w:p w14:paraId="17BAF495" w14:textId="697B86C9" w:rsidR="00340542" w:rsidRPr="003F7662" w:rsidRDefault="00340542" w:rsidP="003405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38ED96" wp14:editId="62FEF14A">
            <wp:extent cx="5040000" cy="3477600"/>
            <wp:effectExtent l="0" t="0" r="825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66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A45C693" w14:textId="57CF652A" w:rsidR="00340542" w:rsidRDefault="00340542" w:rsidP="00340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45A54">
        <w:rPr>
          <w:rFonts w:ascii="Times New Roman" w:hAnsi="Times New Roman" w:cs="Times New Roman"/>
          <w:sz w:val="28"/>
          <w:szCs w:val="28"/>
        </w:rPr>
        <w:t>4</w:t>
      </w:r>
      <w:r w:rsidRPr="003F7662">
        <w:rPr>
          <w:rFonts w:ascii="Times New Roman" w:hAnsi="Times New Roman" w:cs="Times New Roman"/>
          <w:sz w:val="28"/>
          <w:szCs w:val="28"/>
        </w:rPr>
        <w:t>. Главная страница конкурсанта</w:t>
      </w:r>
    </w:p>
    <w:p w14:paraId="3A64248D" w14:textId="47EC5D85" w:rsidR="009A26BE" w:rsidRDefault="009A2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4AFB3F" w14:textId="0C159A30" w:rsidR="0026343B" w:rsidRPr="00061D9D" w:rsidRDefault="0026343B" w:rsidP="0026343B">
      <w:pPr>
        <w:keepNext/>
        <w:keepLines/>
        <w:spacing w:before="480"/>
        <w:ind w:firstLine="0"/>
        <w:jc w:val="left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bookmarkStart w:id="4" w:name="_Toc106965754"/>
      <w:r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lastRenderedPageBreak/>
        <w:t>3</w:t>
      </w:r>
      <w:r w:rsidRPr="00061D9D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Создание графика экзаменов (тестирования)</w:t>
      </w:r>
      <w:bookmarkEnd w:id="4"/>
    </w:p>
    <w:p w14:paraId="6C95572E" w14:textId="354F9ADE" w:rsidR="0026343B" w:rsidRDefault="0026343B" w:rsidP="00263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графика экзаменов (тестирования) сотруднику центра тестирования необходимо перейти в раздел </w:t>
      </w:r>
      <w:r w:rsidRPr="00F45A54">
        <w:rPr>
          <w:rFonts w:ascii="Times New Roman" w:hAnsi="Times New Roman" w:cs="Times New Roman"/>
          <w:b/>
          <w:bCs/>
          <w:sz w:val="28"/>
          <w:szCs w:val="28"/>
        </w:rPr>
        <w:t>«График экзаменов»</w:t>
      </w:r>
      <w:r w:rsidR="00F45A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5A54" w:rsidRPr="00F45A54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BE4A40">
        <w:rPr>
          <w:rFonts w:ascii="Times New Roman" w:hAnsi="Times New Roman" w:cs="Times New Roman"/>
          <w:sz w:val="28"/>
          <w:szCs w:val="28"/>
        </w:rPr>
        <w:t>5</w:t>
      </w:r>
      <w:r w:rsidR="00F45A54" w:rsidRPr="00F45A54">
        <w:rPr>
          <w:rFonts w:ascii="Times New Roman" w:hAnsi="Times New Roman" w:cs="Times New Roman"/>
          <w:sz w:val="28"/>
          <w:szCs w:val="28"/>
        </w:rPr>
        <w:t>)</w:t>
      </w:r>
      <w:r w:rsidRPr="00F45A54">
        <w:rPr>
          <w:rFonts w:ascii="Times New Roman" w:hAnsi="Times New Roman" w:cs="Times New Roman"/>
          <w:sz w:val="28"/>
          <w:szCs w:val="28"/>
        </w:rPr>
        <w:t>.</w:t>
      </w:r>
      <w:r w:rsidRPr="006167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4CA0F" w14:textId="77777777" w:rsidR="00BE4A40" w:rsidRDefault="00BE4A40" w:rsidP="0026343B">
      <w:pPr>
        <w:rPr>
          <w:rFonts w:ascii="Times New Roman" w:hAnsi="Times New Roman" w:cs="Times New Roman"/>
          <w:sz w:val="28"/>
          <w:szCs w:val="28"/>
        </w:rPr>
      </w:pPr>
    </w:p>
    <w:p w14:paraId="1C49E1FB" w14:textId="275325C7" w:rsidR="00F45A54" w:rsidRDefault="00F45A54" w:rsidP="00F45A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CD2B11" wp14:editId="28859288">
            <wp:extent cx="5040000" cy="853200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09E0" w14:textId="370EFF09" w:rsidR="00F45A54" w:rsidRDefault="00F45A54" w:rsidP="00F45A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Раздел «График экзаменов»</w:t>
      </w:r>
    </w:p>
    <w:p w14:paraId="4BB2C553" w14:textId="372BB82A" w:rsidR="0026343B" w:rsidRDefault="0026343B" w:rsidP="007D73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44E678" w14:textId="50AC7513" w:rsidR="0068280B" w:rsidRDefault="0068280B" w:rsidP="00682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йся рабочей области нажать на кнопку </w:t>
      </w:r>
      <w:r w:rsidRPr="00A029C0">
        <w:rPr>
          <w:rFonts w:ascii="Times New Roman" w:hAnsi="Times New Roman" w:cs="Times New Roman"/>
          <w:b/>
          <w:bCs/>
          <w:sz w:val="28"/>
          <w:szCs w:val="28"/>
        </w:rPr>
        <w:t>«Добавить»</w:t>
      </w:r>
      <w:r>
        <w:rPr>
          <w:rFonts w:ascii="Times New Roman" w:hAnsi="Times New Roman" w:cs="Times New Roman"/>
          <w:sz w:val="28"/>
          <w:szCs w:val="28"/>
        </w:rPr>
        <w:t xml:space="preserve"> (Рисунок 6).</w:t>
      </w:r>
    </w:p>
    <w:p w14:paraId="3170CF86" w14:textId="77777777" w:rsidR="0068280B" w:rsidRDefault="0068280B" w:rsidP="007D73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FC82D1" w14:textId="62631695" w:rsidR="0026343B" w:rsidRDefault="00F45A54" w:rsidP="007D73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664C0A" wp14:editId="5B03B231">
            <wp:extent cx="5040000" cy="1479600"/>
            <wp:effectExtent l="0" t="0" r="825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2DB4" w14:textId="134AA9EA" w:rsidR="0026343B" w:rsidRDefault="00F45A54" w:rsidP="007D73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Создание графика экзаменов</w:t>
      </w:r>
    </w:p>
    <w:p w14:paraId="39F0543D" w14:textId="03143578" w:rsidR="0026343B" w:rsidRDefault="0026343B" w:rsidP="007D73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53EEB9" w14:textId="4D9CDDB7" w:rsidR="0068280B" w:rsidRDefault="0068280B" w:rsidP="00682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йся форме заполнить поля и нажать на кнопку </w:t>
      </w:r>
      <w:r w:rsidRPr="00A029C0">
        <w:rPr>
          <w:rFonts w:ascii="Times New Roman" w:hAnsi="Times New Roman" w:cs="Times New Roman"/>
          <w:b/>
          <w:bCs/>
          <w:sz w:val="28"/>
          <w:szCs w:val="28"/>
        </w:rPr>
        <w:t>«Сохранить»</w:t>
      </w:r>
      <w:r>
        <w:rPr>
          <w:rFonts w:ascii="Times New Roman" w:hAnsi="Times New Roman" w:cs="Times New Roman"/>
          <w:sz w:val="28"/>
          <w:szCs w:val="28"/>
        </w:rPr>
        <w:t xml:space="preserve"> (Рисунок 7).</w:t>
      </w:r>
    </w:p>
    <w:p w14:paraId="0773F9FB" w14:textId="77777777" w:rsidR="0068280B" w:rsidRDefault="0068280B" w:rsidP="007D73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CAD5FF" w14:textId="2E5487D1" w:rsidR="00F73BA1" w:rsidRDefault="00F73BA1" w:rsidP="007D73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EB2F32" wp14:editId="08247DC1">
            <wp:extent cx="5040000" cy="1663200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3F11" w14:textId="6C86EFFB" w:rsidR="00F73BA1" w:rsidRDefault="00F73BA1" w:rsidP="00F73B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Создание графика экзаменов</w:t>
      </w:r>
      <w:r w:rsidR="00166071">
        <w:rPr>
          <w:rFonts w:ascii="Times New Roman" w:hAnsi="Times New Roman" w:cs="Times New Roman"/>
          <w:sz w:val="28"/>
          <w:szCs w:val="28"/>
        </w:rPr>
        <w:t xml:space="preserve"> (тестирования)</w:t>
      </w:r>
    </w:p>
    <w:p w14:paraId="76552C1B" w14:textId="15F28D39" w:rsidR="00F73BA1" w:rsidRDefault="00F73BA1" w:rsidP="007D73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209216" w14:textId="0D267F48" w:rsidR="0068280B" w:rsidRDefault="0068280B" w:rsidP="00682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</w:t>
      </w:r>
      <w:r w:rsidRPr="00A029C0">
        <w:rPr>
          <w:rFonts w:ascii="Times New Roman" w:hAnsi="Times New Roman" w:cs="Times New Roman"/>
          <w:b/>
          <w:bCs/>
          <w:sz w:val="28"/>
          <w:szCs w:val="28"/>
        </w:rPr>
        <w:t>добавить номинаци</w:t>
      </w:r>
      <w:r w:rsidR="00AB2E12" w:rsidRPr="00A029C0"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 графику экзамен</w:t>
      </w:r>
      <w:r w:rsidR="0016607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(тестирования). Перейти на </w:t>
      </w:r>
      <w:r w:rsidRPr="00A029C0">
        <w:rPr>
          <w:rFonts w:ascii="Times New Roman" w:hAnsi="Times New Roman" w:cs="Times New Roman"/>
          <w:b/>
          <w:bCs/>
          <w:sz w:val="28"/>
          <w:szCs w:val="28"/>
        </w:rPr>
        <w:t>вкладку «Номинация»</w:t>
      </w:r>
      <w:r>
        <w:rPr>
          <w:rFonts w:ascii="Times New Roman" w:hAnsi="Times New Roman" w:cs="Times New Roman"/>
          <w:sz w:val="28"/>
          <w:szCs w:val="28"/>
        </w:rPr>
        <w:t xml:space="preserve"> и нажать на кнопку </w:t>
      </w:r>
      <w:r w:rsidRPr="00A029C0">
        <w:rPr>
          <w:rFonts w:ascii="Times New Roman" w:hAnsi="Times New Roman" w:cs="Times New Roman"/>
          <w:b/>
          <w:bCs/>
          <w:sz w:val="28"/>
          <w:szCs w:val="28"/>
        </w:rPr>
        <w:t>«Добавить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D4E6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AB2E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01F5286" w14:textId="77777777" w:rsidR="0068280B" w:rsidRDefault="0068280B" w:rsidP="007D73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56D8F1" w14:textId="4A5FFF99" w:rsidR="00F73BA1" w:rsidRDefault="00F73BA1" w:rsidP="007D73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DD6087" wp14:editId="7A9A663F">
            <wp:extent cx="5039105" cy="19243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7117" cy="192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73C8" w14:textId="2201D8B9" w:rsidR="00DD4E6C" w:rsidRDefault="00DD4E6C" w:rsidP="00DD4E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Добавление номинации к графику экзамен</w:t>
      </w:r>
      <w:r w:rsidR="0016607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B2E12">
        <w:rPr>
          <w:rFonts w:ascii="Times New Roman" w:hAnsi="Times New Roman" w:cs="Times New Roman"/>
          <w:sz w:val="28"/>
          <w:szCs w:val="28"/>
        </w:rPr>
        <w:t>тестирова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4A13FBC" w14:textId="71BF3F82" w:rsidR="00F73BA1" w:rsidRDefault="00F73BA1" w:rsidP="007D73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F44ED8" w14:textId="777E31E3" w:rsidR="00AB2E12" w:rsidRDefault="00AB2E12" w:rsidP="00AB2E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йся форме заполнить поля и нажать на кнопку </w:t>
      </w:r>
      <w:r w:rsidRPr="00A029C0">
        <w:rPr>
          <w:rFonts w:ascii="Times New Roman" w:hAnsi="Times New Roman" w:cs="Times New Roman"/>
          <w:b/>
          <w:bCs/>
          <w:sz w:val="28"/>
          <w:szCs w:val="28"/>
        </w:rPr>
        <w:t>«Сохранить»</w:t>
      </w:r>
      <w:r>
        <w:rPr>
          <w:rFonts w:ascii="Times New Roman" w:hAnsi="Times New Roman" w:cs="Times New Roman"/>
          <w:sz w:val="28"/>
          <w:szCs w:val="28"/>
        </w:rPr>
        <w:t xml:space="preserve"> (Рисунок 9).</w:t>
      </w:r>
    </w:p>
    <w:p w14:paraId="520369F0" w14:textId="77777777" w:rsidR="00AB2E12" w:rsidRDefault="00AB2E12" w:rsidP="007D73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4A5838" w14:textId="154B2133" w:rsidR="00F73BA1" w:rsidRDefault="00F73BA1" w:rsidP="007D73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455453" wp14:editId="1729BDDF">
            <wp:extent cx="5039507" cy="1528549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5650" cy="153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6856" w14:textId="0C2E5827" w:rsidR="00166071" w:rsidRDefault="00AB2E12" w:rsidP="001660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</w:t>
      </w:r>
      <w:r w:rsidR="00166071">
        <w:rPr>
          <w:rFonts w:ascii="Times New Roman" w:hAnsi="Times New Roman" w:cs="Times New Roman"/>
          <w:sz w:val="28"/>
          <w:szCs w:val="28"/>
        </w:rPr>
        <w:t xml:space="preserve"> Добавление номинации к графику экзамена (тестирования)</w:t>
      </w:r>
    </w:p>
    <w:p w14:paraId="2A82CEB6" w14:textId="68F882E4" w:rsidR="00F73BA1" w:rsidRDefault="00F73BA1" w:rsidP="007D73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C263E9" w14:textId="504F6919" w:rsidR="00166071" w:rsidRDefault="00166071" w:rsidP="00166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обавления номинации к графику экзамена (тестирования) нажать на кнопку </w:t>
      </w:r>
      <w:r w:rsidRPr="00A029C0">
        <w:rPr>
          <w:rFonts w:ascii="Times New Roman" w:hAnsi="Times New Roman" w:cs="Times New Roman"/>
          <w:b/>
          <w:bCs/>
          <w:sz w:val="28"/>
          <w:szCs w:val="28"/>
        </w:rPr>
        <w:t>«Утвердить экзамен»</w:t>
      </w:r>
      <w:r>
        <w:rPr>
          <w:rFonts w:ascii="Times New Roman" w:hAnsi="Times New Roman" w:cs="Times New Roman"/>
          <w:sz w:val="28"/>
          <w:szCs w:val="28"/>
        </w:rPr>
        <w:t xml:space="preserve"> (Рисунок 10).</w:t>
      </w:r>
    </w:p>
    <w:p w14:paraId="25E493CC" w14:textId="77777777" w:rsidR="00166071" w:rsidRDefault="00166071" w:rsidP="007D73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767D35" w14:textId="5E90DE04" w:rsidR="00F73BA1" w:rsidRDefault="002C2D92" w:rsidP="007D73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A22CD8" wp14:editId="7668B76B">
            <wp:extent cx="5038234" cy="215634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9975" cy="216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D0BB" w14:textId="0DECEE9E" w:rsidR="002C2D92" w:rsidRDefault="00166071" w:rsidP="007D73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Утверждение графика экзамена (тестирования)</w:t>
      </w:r>
    </w:p>
    <w:p w14:paraId="558AE436" w14:textId="77777777" w:rsidR="009A26BE" w:rsidRDefault="009A26BE" w:rsidP="007D735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8745"/>
      </w:tblGrid>
      <w:tr w:rsidR="00AC7EC3" w:rsidRPr="00901C4D" w14:paraId="0FC15480" w14:textId="77777777" w:rsidTr="00E26F30">
        <w:trPr>
          <w:trHeight w:val="642"/>
        </w:trPr>
        <w:tc>
          <w:tcPr>
            <w:tcW w:w="861" w:type="dxa"/>
            <w:tcBorders>
              <w:right w:val="nil"/>
            </w:tcBorders>
          </w:tcPr>
          <w:p w14:paraId="3B5D1990" w14:textId="77777777" w:rsidR="00AC7EC3" w:rsidRPr="00901C4D" w:rsidRDefault="00AC7EC3" w:rsidP="00E26F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1C4D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 wp14:anchorId="06D37245" wp14:editId="78D36448">
                  <wp:extent cx="125146" cy="252031"/>
                  <wp:effectExtent l="0" t="0" r="0" b="0"/>
                  <wp:docPr id="2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14:paraId="7DAA77C2" w14:textId="7070396B" w:rsidR="00AC7EC3" w:rsidRPr="00901C4D" w:rsidRDefault="00AC7EC3" w:rsidP="00E26F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После утверждения графика экзаменов (тестирования) </w:t>
            </w:r>
            <w:r w:rsidRPr="00A029C0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нельзя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вносить изменения</w:t>
            </w:r>
            <w:r w:rsidRPr="00901C4D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4AE78907" w14:textId="20CB6F09" w:rsidR="00F45A54" w:rsidRDefault="00F45A54" w:rsidP="009A26B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7F996C" w14:textId="30EC9315" w:rsidR="0060083E" w:rsidRPr="00061D9D" w:rsidRDefault="0060083E" w:rsidP="0060083E">
      <w:pPr>
        <w:keepNext/>
        <w:keepLines/>
        <w:spacing w:before="480"/>
        <w:ind w:firstLine="0"/>
        <w:jc w:val="left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bookmarkStart w:id="5" w:name="_Toc106965755"/>
      <w:r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lastRenderedPageBreak/>
        <w:t>4</w:t>
      </w:r>
      <w:r w:rsidRPr="00061D9D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Рассмотрение </w:t>
      </w:r>
      <w:r w:rsidR="00FB72F2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и одобрение </w:t>
      </w:r>
      <w:r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заявок конкурсантов</w:t>
      </w:r>
      <w:bookmarkEnd w:id="5"/>
    </w:p>
    <w:p w14:paraId="632D9B00" w14:textId="7ED35F45" w:rsidR="0060083E" w:rsidRDefault="00AC7EC3" w:rsidP="00600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FB72F2">
        <w:rPr>
          <w:rFonts w:ascii="Times New Roman" w:hAnsi="Times New Roman" w:cs="Times New Roman"/>
          <w:sz w:val="28"/>
          <w:szCs w:val="28"/>
        </w:rPr>
        <w:t xml:space="preserve">и одобрения </w:t>
      </w:r>
      <w:r>
        <w:rPr>
          <w:rFonts w:ascii="Times New Roman" w:hAnsi="Times New Roman" w:cs="Times New Roman"/>
          <w:sz w:val="28"/>
          <w:szCs w:val="28"/>
        </w:rPr>
        <w:t>заявок конкурсантов</w:t>
      </w:r>
      <w:r w:rsidR="00FB72F2">
        <w:rPr>
          <w:rFonts w:ascii="Times New Roman" w:hAnsi="Times New Roman" w:cs="Times New Roman"/>
          <w:sz w:val="28"/>
          <w:szCs w:val="28"/>
        </w:rPr>
        <w:t>,</w:t>
      </w:r>
      <w:r w:rsidR="00CF5E14">
        <w:rPr>
          <w:rFonts w:ascii="Times New Roman" w:hAnsi="Times New Roman" w:cs="Times New Roman"/>
          <w:sz w:val="28"/>
          <w:szCs w:val="28"/>
        </w:rPr>
        <w:t xml:space="preserve"> </w:t>
      </w:r>
      <w:r w:rsidR="00DA720B">
        <w:rPr>
          <w:rFonts w:ascii="Times New Roman" w:hAnsi="Times New Roman" w:cs="Times New Roman"/>
          <w:sz w:val="28"/>
          <w:szCs w:val="28"/>
        </w:rPr>
        <w:t xml:space="preserve">сотруднику центра тестирования необходимо перейти в раздел </w:t>
      </w:r>
      <w:r w:rsidR="00DA720B" w:rsidRPr="00A029C0">
        <w:rPr>
          <w:rFonts w:ascii="Times New Roman" w:hAnsi="Times New Roman" w:cs="Times New Roman"/>
          <w:b/>
          <w:bCs/>
          <w:sz w:val="28"/>
          <w:szCs w:val="28"/>
        </w:rPr>
        <w:t>«Заявки на прохождение экзамена»</w:t>
      </w:r>
      <w:r w:rsidR="00DA720B">
        <w:rPr>
          <w:rFonts w:ascii="Times New Roman" w:hAnsi="Times New Roman" w:cs="Times New Roman"/>
          <w:sz w:val="28"/>
          <w:szCs w:val="28"/>
        </w:rPr>
        <w:t xml:space="preserve"> (Рисунок 11)</w:t>
      </w:r>
      <w:r w:rsidR="0060083E" w:rsidRPr="006167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E4ECA8" w14:textId="30415D56" w:rsidR="00F17BEB" w:rsidRDefault="00F17BEB" w:rsidP="00003F09">
      <w:pPr>
        <w:rPr>
          <w:rFonts w:ascii="Times New Roman" w:hAnsi="Times New Roman" w:cs="Times New Roman"/>
          <w:sz w:val="28"/>
          <w:szCs w:val="28"/>
        </w:rPr>
      </w:pPr>
    </w:p>
    <w:p w14:paraId="56A68BA0" w14:textId="23E3CD34" w:rsidR="002C2D92" w:rsidRDefault="00AC7EC3" w:rsidP="002C2D9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4E529FA" wp14:editId="35E08170">
            <wp:extent cx="5040000" cy="84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09CC" w14:textId="0ACBECEF" w:rsidR="00AC7EC3" w:rsidRDefault="00AC7EC3" w:rsidP="002C2D92">
      <w:pPr>
        <w:jc w:val="center"/>
        <w:rPr>
          <w:rFonts w:ascii="Times New Roman" w:hAnsi="Times New Roman" w:cs="Times New Roman"/>
          <w:sz w:val="28"/>
          <w:szCs w:val="28"/>
        </w:rPr>
      </w:pPr>
      <w:r w:rsidRPr="00AC7EC3">
        <w:rPr>
          <w:rFonts w:ascii="Times New Roman" w:hAnsi="Times New Roman" w:cs="Times New Roman"/>
          <w:sz w:val="28"/>
          <w:szCs w:val="28"/>
        </w:rPr>
        <w:t>Рисунок 11. Заявки на прохождение экзамена (тестирования)</w:t>
      </w:r>
    </w:p>
    <w:p w14:paraId="2296F046" w14:textId="31214AFE" w:rsidR="002C2D92" w:rsidRDefault="002C2D92" w:rsidP="00003F09">
      <w:pPr>
        <w:rPr>
          <w:rFonts w:ascii="Times New Roman" w:hAnsi="Times New Roman" w:cs="Times New Roman"/>
          <w:sz w:val="28"/>
          <w:szCs w:val="28"/>
        </w:rPr>
      </w:pPr>
    </w:p>
    <w:p w14:paraId="6546BDE0" w14:textId="04E3263D" w:rsidR="00CF5E14" w:rsidRDefault="00CF5E14" w:rsidP="00003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йся рабочей области выбрать заявку со </w:t>
      </w:r>
      <w:r w:rsidRPr="00A029C0">
        <w:rPr>
          <w:rFonts w:ascii="Times New Roman" w:hAnsi="Times New Roman" w:cs="Times New Roman"/>
          <w:b/>
          <w:bCs/>
          <w:sz w:val="28"/>
          <w:szCs w:val="28"/>
        </w:rPr>
        <w:t>стату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9C0">
        <w:rPr>
          <w:rFonts w:ascii="Times New Roman" w:hAnsi="Times New Roman" w:cs="Times New Roman"/>
          <w:b/>
          <w:bCs/>
          <w:sz w:val="28"/>
          <w:szCs w:val="28"/>
        </w:rPr>
        <w:t>«На рассмотрении»</w:t>
      </w:r>
      <w:r>
        <w:rPr>
          <w:rFonts w:ascii="Times New Roman" w:hAnsi="Times New Roman" w:cs="Times New Roman"/>
          <w:sz w:val="28"/>
          <w:szCs w:val="28"/>
        </w:rPr>
        <w:t xml:space="preserve"> и нажать на кнопку </w:t>
      </w:r>
      <w:r w:rsidRPr="00A029C0">
        <w:rPr>
          <w:rFonts w:ascii="Times New Roman" w:hAnsi="Times New Roman" w:cs="Times New Roman"/>
          <w:b/>
          <w:bCs/>
          <w:sz w:val="28"/>
          <w:szCs w:val="28"/>
        </w:rPr>
        <w:t xml:space="preserve">«Редактирование» </w:t>
      </w:r>
      <w:r>
        <w:rPr>
          <w:rFonts w:ascii="Times New Roman" w:hAnsi="Times New Roman" w:cs="Times New Roman"/>
          <w:sz w:val="28"/>
          <w:szCs w:val="28"/>
        </w:rPr>
        <w:t>(Рисунок 12).</w:t>
      </w:r>
    </w:p>
    <w:p w14:paraId="217CA16B" w14:textId="77777777" w:rsidR="00CF5E14" w:rsidRDefault="00CF5E14" w:rsidP="00003F09">
      <w:pPr>
        <w:rPr>
          <w:rFonts w:ascii="Times New Roman" w:hAnsi="Times New Roman" w:cs="Times New Roman"/>
          <w:sz w:val="28"/>
          <w:szCs w:val="28"/>
        </w:rPr>
      </w:pPr>
    </w:p>
    <w:p w14:paraId="6F824FDA" w14:textId="3C0214E8" w:rsidR="00AC7EC3" w:rsidRDefault="00CF5E14" w:rsidP="00CF5E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726A7B" wp14:editId="69E1F24A">
            <wp:extent cx="5039042" cy="14330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3502" cy="143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EB6A" w14:textId="4049EE01" w:rsidR="00CF5E14" w:rsidRDefault="00CF5E14" w:rsidP="00CF5E14">
      <w:pPr>
        <w:jc w:val="center"/>
        <w:rPr>
          <w:rFonts w:ascii="Times New Roman" w:hAnsi="Times New Roman" w:cs="Times New Roman"/>
          <w:sz w:val="28"/>
          <w:szCs w:val="28"/>
        </w:rPr>
      </w:pPr>
      <w:r w:rsidRPr="00AC7EC3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C7EC3">
        <w:rPr>
          <w:rFonts w:ascii="Times New Roman" w:hAnsi="Times New Roman" w:cs="Times New Roman"/>
          <w:sz w:val="28"/>
          <w:szCs w:val="28"/>
        </w:rPr>
        <w:t>. З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7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татусом «Н</w:t>
      </w:r>
      <w:r w:rsidRPr="00AC7EC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рассмотрении»</w:t>
      </w:r>
    </w:p>
    <w:p w14:paraId="0DD87A27" w14:textId="64072172" w:rsidR="002C2D92" w:rsidRDefault="002C2D92" w:rsidP="00003F09">
      <w:pPr>
        <w:rPr>
          <w:rFonts w:ascii="Times New Roman" w:hAnsi="Times New Roman" w:cs="Times New Roman"/>
          <w:sz w:val="28"/>
          <w:szCs w:val="28"/>
        </w:rPr>
      </w:pPr>
    </w:p>
    <w:p w14:paraId="009B0163" w14:textId="560E250B" w:rsidR="0096469F" w:rsidRDefault="0096469F" w:rsidP="00003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йся форме проверить правильность </w:t>
      </w:r>
      <w:r w:rsidR="00FB72F2">
        <w:rPr>
          <w:rFonts w:ascii="Times New Roman" w:hAnsi="Times New Roman" w:cs="Times New Roman"/>
          <w:sz w:val="28"/>
          <w:szCs w:val="28"/>
        </w:rPr>
        <w:t xml:space="preserve">заполнения обязательных разделов </w:t>
      </w:r>
      <w:r>
        <w:rPr>
          <w:rFonts w:ascii="Times New Roman" w:hAnsi="Times New Roman" w:cs="Times New Roman"/>
          <w:sz w:val="28"/>
          <w:szCs w:val="28"/>
        </w:rPr>
        <w:t>данны</w:t>
      </w:r>
      <w:r w:rsidR="00FB72F2">
        <w:rPr>
          <w:rFonts w:ascii="Times New Roman" w:hAnsi="Times New Roman" w:cs="Times New Roman"/>
          <w:sz w:val="28"/>
          <w:szCs w:val="28"/>
        </w:rPr>
        <w:t xml:space="preserve">ми и нажать на кнопку </w:t>
      </w:r>
      <w:r w:rsidR="00FB72F2" w:rsidRPr="00A029C0">
        <w:rPr>
          <w:rFonts w:ascii="Times New Roman" w:hAnsi="Times New Roman" w:cs="Times New Roman"/>
          <w:b/>
          <w:bCs/>
          <w:sz w:val="28"/>
          <w:szCs w:val="28"/>
        </w:rPr>
        <w:t>«Одобрить заявку»</w:t>
      </w:r>
      <w:r w:rsidR="00FB72F2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BE4A40">
        <w:rPr>
          <w:rFonts w:ascii="Times New Roman" w:hAnsi="Times New Roman" w:cs="Times New Roman"/>
          <w:sz w:val="28"/>
          <w:szCs w:val="28"/>
        </w:rPr>
        <w:t>3</w:t>
      </w:r>
      <w:r w:rsidR="00FB72F2">
        <w:rPr>
          <w:rFonts w:ascii="Times New Roman" w:hAnsi="Times New Roman" w:cs="Times New Roman"/>
          <w:sz w:val="28"/>
          <w:szCs w:val="28"/>
        </w:rPr>
        <w:t>).</w:t>
      </w:r>
    </w:p>
    <w:p w14:paraId="32F3AE14" w14:textId="77777777" w:rsidR="0096469F" w:rsidRDefault="0096469F" w:rsidP="00003F09">
      <w:pPr>
        <w:rPr>
          <w:rFonts w:ascii="Times New Roman" w:hAnsi="Times New Roman" w:cs="Times New Roman"/>
          <w:sz w:val="28"/>
          <w:szCs w:val="28"/>
        </w:rPr>
      </w:pPr>
    </w:p>
    <w:p w14:paraId="6C51DA2A" w14:textId="019484B9" w:rsidR="00AC7EC3" w:rsidRDefault="0096469F" w:rsidP="009646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429DD3" wp14:editId="52AE940B">
            <wp:extent cx="5039354" cy="2906973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5728" cy="291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BF19" w14:textId="7CD42042" w:rsidR="00AC7EC3" w:rsidRDefault="0096469F" w:rsidP="000E3F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 Рассмотрение заявки конкурсанта</w:t>
      </w:r>
    </w:p>
    <w:p w14:paraId="0E8AC6D0" w14:textId="03715B84" w:rsidR="00FB72F2" w:rsidRPr="00061D9D" w:rsidRDefault="009A26BE" w:rsidP="00FB72F2">
      <w:pPr>
        <w:keepNext/>
        <w:keepLines/>
        <w:spacing w:before="480"/>
        <w:ind w:firstLine="0"/>
        <w:jc w:val="left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bookmarkStart w:id="6" w:name="_Toc106965756"/>
      <w:r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lastRenderedPageBreak/>
        <w:t>5</w:t>
      </w:r>
      <w:r w:rsidR="00FB72F2" w:rsidRPr="00061D9D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. </w:t>
      </w:r>
      <w:r w:rsidR="00FB72F2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Отклонение заявок конкурсантов</w:t>
      </w:r>
      <w:bookmarkEnd w:id="6"/>
    </w:p>
    <w:p w14:paraId="7CF9CFE2" w14:textId="6B1F2C40" w:rsidR="00FB72F2" w:rsidRDefault="00FB72F2" w:rsidP="00FB7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лонения заявок конкурсантов в которых были внесены не верные данные, не заполнены обязательные разделы или не приложены необходимые документы для прохождения тестирования, сотруднику центра тестирования необходимо </w:t>
      </w:r>
      <w:r w:rsidR="00423F5A">
        <w:rPr>
          <w:rFonts w:ascii="Times New Roman" w:hAnsi="Times New Roman" w:cs="Times New Roman"/>
          <w:sz w:val="28"/>
          <w:szCs w:val="28"/>
        </w:rPr>
        <w:t>нажать на кно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9C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23F5A" w:rsidRPr="00A029C0">
        <w:rPr>
          <w:rFonts w:ascii="Times New Roman" w:hAnsi="Times New Roman" w:cs="Times New Roman"/>
          <w:b/>
          <w:bCs/>
          <w:sz w:val="28"/>
          <w:szCs w:val="28"/>
        </w:rPr>
        <w:t>Отклонить заявку</w:t>
      </w:r>
      <w:r w:rsidRPr="00A029C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23F5A">
        <w:rPr>
          <w:rFonts w:ascii="Times New Roman" w:hAnsi="Times New Roman" w:cs="Times New Roman"/>
          <w:sz w:val="28"/>
          <w:szCs w:val="28"/>
        </w:rPr>
        <w:t xml:space="preserve"> и </w:t>
      </w:r>
      <w:r w:rsidR="00423F5A" w:rsidRPr="00A029C0">
        <w:rPr>
          <w:rFonts w:ascii="Times New Roman" w:hAnsi="Times New Roman" w:cs="Times New Roman"/>
          <w:b/>
          <w:bCs/>
          <w:sz w:val="28"/>
          <w:szCs w:val="28"/>
        </w:rPr>
        <w:t>указать причину отклонения</w:t>
      </w:r>
      <w:r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423F5A">
        <w:rPr>
          <w:rFonts w:ascii="Times New Roman" w:hAnsi="Times New Roman" w:cs="Times New Roman"/>
          <w:sz w:val="28"/>
          <w:szCs w:val="28"/>
        </w:rPr>
        <w:t>4-1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67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BC4EF1" w14:textId="032169DB" w:rsidR="00AC7EC3" w:rsidRDefault="00AC7EC3" w:rsidP="00003F09">
      <w:pPr>
        <w:rPr>
          <w:rFonts w:ascii="Times New Roman" w:hAnsi="Times New Roman" w:cs="Times New Roman"/>
          <w:sz w:val="28"/>
          <w:szCs w:val="28"/>
        </w:rPr>
      </w:pPr>
    </w:p>
    <w:p w14:paraId="33E6A338" w14:textId="01D515B7" w:rsidR="00FB72F2" w:rsidRDefault="00423F5A" w:rsidP="00423F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216509" wp14:editId="294ECD08">
            <wp:extent cx="5039343" cy="29342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8433" cy="293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B9B0" w14:textId="41C9D4C7" w:rsidR="00423F5A" w:rsidRDefault="00423F5A" w:rsidP="00423F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 Отклонение заявки конкурсанту</w:t>
      </w:r>
    </w:p>
    <w:p w14:paraId="76F4BE5E" w14:textId="77777777" w:rsidR="00BE4A40" w:rsidRDefault="00BE4A40" w:rsidP="00423F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CBA1F3" w14:textId="29E9FB0C" w:rsidR="00423F5A" w:rsidRDefault="00423F5A" w:rsidP="00423F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BDC5EE" wp14:editId="4E262F1B">
            <wp:extent cx="5040000" cy="1022400"/>
            <wp:effectExtent l="0" t="0" r="825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C5D7" w14:textId="58EF2C30" w:rsidR="00423F5A" w:rsidRDefault="00423F5A" w:rsidP="00423F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. Указание причины отклонения заявки конкурсанту</w:t>
      </w:r>
    </w:p>
    <w:p w14:paraId="382825E5" w14:textId="77428B9E" w:rsidR="00FB72F2" w:rsidRDefault="00FB72F2" w:rsidP="00003F0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8745"/>
      </w:tblGrid>
      <w:tr w:rsidR="000E3F5C" w:rsidRPr="00901C4D" w14:paraId="7C48F349" w14:textId="77777777" w:rsidTr="00E26F30">
        <w:trPr>
          <w:trHeight w:val="642"/>
        </w:trPr>
        <w:tc>
          <w:tcPr>
            <w:tcW w:w="861" w:type="dxa"/>
            <w:tcBorders>
              <w:right w:val="nil"/>
            </w:tcBorders>
          </w:tcPr>
          <w:p w14:paraId="5094D294" w14:textId="77777777" w:rsidR="000E3F5C" w:rsidRPr="00901C4D" w:rsidRDefault="000E3F5C" w:rsidP="00E26F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01C4D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 wp14:anchorId="15AA41EA" wp14:editId="3FAF745E">
                  <wp:extent cx="125146" cy="252031"/>
                  <wp:effectExtent l="0" t="0" r="0" b="0"/>
                  <wp:docPr id="8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14:paraId="785F54E6" w14:textId="7E471C4C" w:rsidR="000E3F5C" w:rsidRPr="00901C4D" w:rsidRDefault="000E3F5C" w:rsidP="00E26F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Если у конкурсанта в заявке </w:t>
            </w:r>
            <w:r w:rsidRPr="00A029C0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неверно заполнены данные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в разделе «Конкурс», то ему необходимо подать </w:t>
            </w:r>
            <w:r w:rsidRPr="00203AC2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новую заявку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. </w:t>
            </w:r>
            <w:r w:rsidR="00203AC2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Если неверные данные внесены в других разделах заявки, то конкурсанту необходимо внести изменения и </w:t>
            </w:r>
            <w:r w:rsidR="00203AC2" w:rsidRPr="009F49F0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отправить повторно</w:t>
            </w:r>
            <w:r w:rsidR="00203AC2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заявку на рассмотрение.</w:t>
            </w:r>
          </w:p>
        </w:tc>
      </w:tr>
    </w:tbl>
    <w:p w14:paraId="017CB927" w14:textId="12EDDD88" w:rsidR="00E6095D" w:rsidRPr="00061D9D" w:rsidRDefault="009A26BE" w:rsidP="00954913">
      <w:pPr>
        <w:keepNext/>
        <w:keepLines/>
        <w:spacing w:before="480"/>
        <w:ind w:firstLine="0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bookmarkStart w:id="7" w:name="_Toc106965757"/>
      <w:r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6</w:t>
      </w:r>
      <w:r w:rsidR="00E6095D" w:rsidRPr="00061D9D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. </w:t>
      </w:r>
      <w:r w:rsidR="00954913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Подтверждение</w:t>
      </w:r>
      <w:r w:rsidR="00E6095D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 выбранной даты тестирования конкурсанту и назначение экзамена</w:t>
      </w:r>
      <w:bookmarkEnd w:id="7"/>
    </w:p>
    <w:p w14:paraId="75432B6D" w14:textId="2020065D" w:rsidR="00E6095D" w:rsidRDefault="00E6095D" w:rsidP="00BE4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тверждения выбранной даты и времени тестирования конкурсанту, сотруднику центра тестирования необходимо выбрать заявку со </w:t>
      </w:r>
      <w:r w:rsidRPr="00A029C0">
        <w:rPr>
          <w:rFonts w:ascii="Times New Roman" w:hAnsi="Times New Roman" w:cs="Times New Roman"/>
          <w:b/>
          <w:bCs/>
          <w:sz w:val="28"/>
          <w:szCs w:val="28"/>
        </w:rPr>
        <w:t>стату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9C0">
        <w:rPr>
          <w:rFonts w:ascii="Times New Roman" w:hAnsi="Times New Roman" w:cs="Times New Roman"/>
          <w:b/>
          <w:bCs/>
          <w:sz w:val="28"/>
          <w:szCs w:val="28"/>
        </w:rPr>
        <w:t>«Подтверждение даты»</w:t>
      </w:r>
      <w:r>
        <w:rPr>
          <w:rFonts w:ascii="Times New Roman" w:hAnsi="Times New Roman" w:cs="Times New Roman"/>
          <w:sz w:val="28"/>
          <w:szCs w:val="28"/>
        </w:rPr>
        <w:t xml:space="preserve"> и нажать на кнопку </w:t>
      </w:r>
      <w:r w:rsidRPr="00A029C0">
        <w:rPr>
          <w:rFonts w:ascii="Times New Roman" w:hAnsi="Times New Roman" w:cs="Times New Roman"/>
          <w:b/>
          <w:bCs/>
          <w:sz w:val="28"/>
          <w:szCs w:val="28"/>
        </w:rPr>
        <w:t>«Просмотр»</w:t>
      </w:r>
      <w:r w:rsidR="00954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BE4A4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67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B2CB38" w14:textId="421EE2B9" w:rsidR="00FB72F2" w:rsidRDefault="00954913" w:rsidP="009549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785E12" wp14:editId="35F2E3EE">
            <wp:extent cx="5040000" cy="1540800"/>
            <wp:effectExtent l="0" t="0" r="825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B510" w14:textId="4A58A957" w:rsidR="00954913" w:rsidRDefault="00954913" w:rsidP="009549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. Подтверждение даты тестирования</w:t>
      </w:r>
    </w:p>
    <w:p w14:paraId="713D819F" w14:textId="287B05C7" w:rsidR="00AC7EC3" w:rsidRDefault="00AC7EC3" w:rsidP="00003F09">
      <w:pPr>
        <w:rPr>
          <w:rFonts w:ascii="Times New Roman" w:hAnsi="Times New Roman" w:cs="Times New Roman"/>
          <w:sz w:val="28"/>
          <w:szCs w:val="28"/>
        </w:rPr>
      </w:pPr>
    </w:p>
    <w:p w14:paraId="12996B87" w14:textId="146C0040" w:rsidR="00954913" w:rsidRDefault="00954913" w:rsidP="00003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йся форме проверить выбранную дату и время тестирования и нажать на кнопку </w:t>
      </w:r>
      <w:r w:rsidRPr="00A029C0">
        <w:rPr>
          <w:rFonts w:ascii="Times New Roman" w:hAnsi="Times New Roman" w:cs="Times New Roman"/>
          <w:b/>
          <w:bCs/>
          <w:sz w:val="28"/>
          <w:szCs w:val="28"/>
        </w:rPr>
        <w:t>«Назначить экзамен»</w:t>
      </w:r>
      <w:r>
        <w:rPr>
          <w:rFonts w:ascii="Times New Roman" w:hAnsi="Times New Roman" w:cs="Times New Roman"/>
          <w:sz w:val="28"/>
          <w:szCs w:val="28"/>
        </w:rPr>
        <w:t xml:space="preserve"> (Рисунок 17).</w:t>
      </w:r>
    </w:p>
    <w:p w14:paraId="0E525D50" w14:textId="77777777" w:rsidR="00BE4A40" w:rsidRDefault="00BE4A40" w:rsidP="00003F09">
      <w:pPr>
        <w:rPr>
          <w:rFonts w:ascii="Times New Roman" w:hAnsi="Times New Roman" w:cs="Times New Roman"/>
          <w:sz w:val="28"/>
          <w:szCs w:val="28"/>
        </w:rPr>
      </w:pPr>
    </w:p>
    <w:p w14:paraId="353A05EC" w14:textId="0E25B084" w:rsidR="00954913" w:rsidRDefault="00954913" w:rsidP="009549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99A621" wp14:editId="30AD9479">
            <wp:extent cx="5040000" cy="35244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1A37" w14:textId="6B62604C" w:rsidR="00954913" w:rsidRDefault="00954913" w:rsidP="009549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. Назначение тестирования конкурсанту</w:t>
      </w:r>
    </w:p>
    <w:p w14:paraId="163739F0" w14:textId="3ACBBC23" w:rsidR="00954913" w:rsidRPr="00061D9D" w:rsidRDefault="009A26BE" w:rsidP="00954913">
      <w:pPr>
        <w:keepNext/>
        <w:keepLines/>
        <w:spacing w:before="480"/>
        <w:ind w:firstLine="0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bookmarkStart w:id="8" w:name="_Toc106965758"/>
      <w:r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7</w:t>
      </w:r>
      <w:r w:rsidR="00954913" w:rsidRPr="00061D9D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. </w:t>
      </w:r>
      <w:r w:rsidR="00954913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Отклонение выбранной даты тестирования конкурсанту</w:t>
      </w:r>
      <w:bookmarkEnd w:id="8"/>
    </w:p>
    <w:p w14:paraId="5FB667E7" w14:textId="433D5F85" w:rsidR="00954913" w:rsidRDefault="00954913" w:rsidP="00954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960C9">
        <w:rPr>
          <w:rFonts w:ascii="Times New Roman" w:hAnsi="Times New Roman" w:cs="Times New Roman"/>
          <w:sz w:val="28"/>
          <w:szCs w:val="28"/>
        </w:rPr>
        <w:t>откл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0C9">
        <w:rPr>
          <w:rFonts w:ascii="Times New Roman" w:hAnsi="Times New Roman" w:cs="Times New Roman"/>
          <w:sz w:val="28"/>
          <w:szCs w:val="28"/>
        </w:rPr>
        <w:t xml:space="preserve">неверно </w:t>
      </w:r>
      <w:r>
        <w:rPr>
          <w:rFonts w:ascii="Times New Roman" w:hAnsi="Times New Roman" w:cs="Times New Roman"/>
          <w:sz w:val="28"/>
          <w:szCs w:val="28"/>
        </w:rPr>
        <w:t xml:space="preserve">выбранной даты и времени тестирования конкурсанту, сотруднику центра тестирования необходимо нажать на кнопку </w:t>
      </w:r>
      <w:r w:rsidRPr="00A029C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960C9" w:rsidRPr="00A029C0">
        <w:rPr>
          <w:rFonts w:ascii="Times New Roman" w:hAnsi="Times New Roman" w:cs="Times New Roman"/>
          <w:b/>
          <w:bCs/>
          <w:sz w:val="28"/>
          <w:szCs w:val="28"/>
        </w:rPr>
        <w:t>Отклонить дату</w:t>
      </w:r>
      <w:r w:rsidRPr="00A029C0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029C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67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DFD95E" w14:textId="64A2CA15" w:rsidR="00954913" w:rsidRDefault="00954913" w:rsidP="00003F09">
      <w:pPr>
        <w:rPr>
          <w:rFonts w:ascii="Times New Roman" w:hAnsi="Times New Roman" w:cs="Times New Roman"/>
          <w:sz w:val="28"/>
          <w:szCs w:val="28"/>
        </w:rPr>
      </w:pPr>
    </w:p>
    <w:p w14:paraId="542F66C9" w14:textId="62095AD1" w:rsidR="00954913" w:rsidRDefault="008960C9" w:rsidP="008960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3C6881" wp14:editId="06CC2DE5">
            <wp:extent cx="5040000" cy="165960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3866" w14:textId="04D4CCBB" w:rsidR="005A12B7" w:rsidRPr="004575B4" w:rsidRDefault="008960C9" w:rsidP="00457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. Отклонение выбранной даты тестирования</w:t>
      </w:r>
    </w:p>
    <w:p w14:paraId="0161A26A" w14:textId="76C57BBD" w:rsidR="004575B4" w:rsidRPr="00061D9D" w:rsidRDefault="009A26BE" w:rsidP="004575B4">
      <w:pPr>
        <w:keepNext/>
        <w:keepLines/>
        <w:spacing w:before="480"/>
        <w:ind w:firstLine="0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bookmarkStart w:id="9" w:name="_Toc106965759"/>
      <w:r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8</w:t>
      </w:r>
      <w:r w:rsidR="004575B4" w:rsidRPr="00061D9D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. </w:t>
      </w:r>
      <w:r w:rsidR="004575B4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Просмотр результатов тестирования конкурсантов</w:t>
      </w:r>
      <w:bookmarkEnd w:id="9"/>
    </w:p>
    <w:p w14:paraId="19A06532" w14:textId="7E3CAFCD" w:rsidR="004575B4" w:rsidRDefault="004575B4" w:rsidP="0045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и анализа результатов тестирования конкурсантов, сотруднику центра тестирования необходимо </w:t>
      </w:r>
      <w:r w:rsidR="00B318D8">
        <w:rPr>
          <w:rFonts w:ascii="Times New Roman" w:hAnsi="Times New Roman" w:cs="Times New Roman"/>
          <w:sz w:val="28"/>
          <w:szCs w:val="28"/>
        </w:rPr>
        <w:t xml:space="preserve">перейти в раздел </w:t>
      </w:r>
      <w:r w:rsidR="00B318D8" w:rsidRPr="00A029C0">
        <w:rPr>
          <w:rFonts w:ascii="Times New Roman" w:hAnsi="Times New Roman" w:cs="Times New Roman"/>
          <w:b/>
          <w:bCs/>
          <w:sz w:val="28"/>
          <w:szCs w:val="28"/>
        </w:rPr>
        <w:t>«Реестр соискателей»</w:t>
      </w:r>
      <w:r w:rsidR="00B3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B318D8">
        <w:rPr>
          <w:rFonts w:ascii="Times New Roman" w:hAnsi="Times New Roman" w:cs="Times New Roman"/>
          <w:sz w:val="28"/>
          <w:szCs w:val="28"/>
        </w:rPr>
        <w:t>19-2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67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E00D0D" w14:textId="77777777" w:rsidR="004575B4" w:rsidRPr="00B318D8" w:rsidRDefault="004575B4" w:rsidP="00B318D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9734EE6" w14:textId="5DD90FFF" w:rsidR="004575B4" w:rsidRDefault="004575B4" w:rsidP="004575B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B7ADE5" wp14:editId="4A6D4ABD">
            <wp:extent cx="5040000" cy="79560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9395" w14:textId="358BFC8B" w:rsidR="004575B4" w:rsidRDefault="004575B4" w:rsidP="004575B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. Реестр соискателей</w:t>
      </w:r>
    </w:p>
    <w:p w14:paraId="362A720C" w14:textId="565E9AB3" w:rsidR="004575B4" w:rsidRDefault="004575B4" w:rsidP="00595E9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14:paraId="0661A191" w14:textId="66208C5B" w:rsidR="00B318D8" w:rsidRDefault="00B318D8" w:rsidP="00B318D8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98AA3B" wp14:editId="58739B7A">
            <wp:extent cx="5040000" cy="352440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74A0" w14:textId="62EED062" w:rsidR="00B318D8" w:rsidRDefault="00B318D8" w:rsidP="00B318D8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. Список конкурсантов и результаты прохождения тестирования </w:t>
      </w:r>
    </w:p>
    <w:p w14:paraId="4A4D133E" w14:textId="77777777" w:rsidR="00B318D8" w:rsidRDefault="00B318D8" w:rsidP="00595E9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14:paraId="67B31D61" w14:textId="1988B535" w:rsidR="005A12B7" w:rsidRDefault="005A12B7" w:rsidP="009A26BE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5A12B7" w:rsidSect="007F3F97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CEB2" w14:textId="77777777" w:rsidR="00D01B70" w:rsidRDefault="00D01B70" w:rsidP="005731C9">
      <w:pPr>
        <w:spacing w:line="240" w:lineRule="auto"/>
      </w:pPr>
      <w:r>
        <w:separator/>
      </w:r>
    </w:p>
  </w:endnote>
  <w:endnote w:type="continuationSeparator" w:id="0">
    <w:p w14:paraId="305E8C54" w14:textId="77777777" w:rsidR="00D01B70" w:rsidRDefault="00D01B70" w:rsidP="005731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1913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F635C1D" w14:textId="3204E227" w:rsidR="00C3502D" w:rsidRPr="005A12B7" w:rsidRDefault="00C3502D" w:rsidP="005A12B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12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12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12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238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A12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70E" w14:textId="41235F23" w:rsidR="00C3502D" w:rsidRPr="00C4709B" w:rsidRDefault="001C1362" w:rsidP="00971028">
    <w:pPr>
      <w:pStyle w:val="a5"/>
      <w:ind w:firstLine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Москва 202</w:t>
    </w:r>
    <w:r w:rsidR="00C4709B">
      <w:rPr>
        <w:rFonts w:ascii="Times New Roman" w:hAnsi="Times New Roman" w:cs="Times New Roman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3141" w14:textId="77777777" w:rsidR="00D01B70" w:rsidRDefault="00D01B70" w:rsidP="005731C9">
      <w:pPr>
        <w:spacing w:line="240" w:lineRule="auto"/>
      </w:pPr>
      <w:r>
        <w:separator/>
      </w:r>
    </w:p>
  </w:footnote>
  <w:footnote w:type="continuationSeparator" w:id="0">
    <w:p w14:paraId="1F0AE104" w14:textId="77777777" w:rsidR="00D01B70" w:rsidRDefault="00D01B70" w:rsidP="005731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4509" w14:textId="77777777" w:rsidR="00C3502D" w:rsidRDefault="00C3502D" w:rsidP="005731C9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0117" w14:textId="6AF90527" w:rsidR="00C3502D" w:rsidRDefault="00C3502D" w:rsidP="00C4709B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6598D"/>
    <w:multiLevelType w:val="hybridMultilevel"/>
    <w:tmpl w:val="77D2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2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C9"/>
    <w:rsid w:val="00003F09"/>
    <w:rsid w:val="00004EC1"/>
    <w:rsid w:val="00061D9D"/>
    <w:rsid w:val="000811C5"/>
    <w:rsid w:val="0008794F"/>
    <w:rsid w:val="000C6CDD"/>
    <w:rsid w:val="000E3F5C"/>
    <w:rsid w:val="00166071"/>
    <w:rsid w:val="001C1362"/>
    <w:rsid w:val="001D0C64"/>
    <w:rsid w:val="001E68E3"/>
    <w:rsid w:val="00203AC2"/>
    <w:rsid w:val="0021617F"/>
    <w:rsid w:val="00253D71"/>
    <w:rsid w:val="00257B7E"/>
    <w:rsid w:val="002621CD"/>
    <w:rsid w:val="0026343B"/>
    <w:rsid w:val="00270836"/>
    <w:rsid w:val="002C2D92"/>
    <w:rsid w:val="003203C2"/>
    <w:rsid w:val="00320AE7"/>
    <w:rsid w:val="00334E39"/>
    <w:rsid w:val="00340542"/>
    <w:rsid w:val="00370D4B"/>
    <w:rsid w:val="00380333"/>
    <w:rsid w:val="00383706"/>
    <w:rsid w:val="003B35D4"/>
    <w:rsid w:val="003F2B13"/>
    <w:rsid w:val="004057E7"/>
    <w:rsid w:val="00423F5A"/>
    <w:rsid w:val="004575B4"/>
    <w:rsid w:val="004C4FA8"/>
    <w:rsid w:val="004E614F"/>
    <w:rsid w:val="005032D4"/>
    <w:rsid w:val="005069B8"/>
    <w:rsid w:val="00550615"/>
    <w:rsid w:val="00554AF0"/>
    <w:rsid w:val="00556D69"/>
    <w:rsid w:val="005731C9"/>
    <w:rsid w:val="00595E94"/>
    <w:rsid w:val="005A12B7"/>
    <w:rsid w:val="005B2B9A"/>
    <w:rsid w:val="0060083E"/>
    <w:rsid w:val="0062004B"/>
    <w:rsid w:val="006349C1"/>
    <w:rsid w:val="0065407C"/>
    <w:rsid w:val="006562F8"/>
    <w:rsid w:val="006814D7"/>
    <w:rsid w:val="0068280B"/>
    <w:rsid w:val="007250F4"/>
    <w:rsid w:val="007A7CB0"/>
    <w:rsid w:val="007C151F"/>
    <w:rsid w:val="007D02BB"/>
    <w:rsid w:val="007D7353"/>
    <w:rsid w:val="007F3F97"/>
    <w:rsid w:val="0087563B"/>
    <w:rsid w:val="008960C9"/>
    <w:rsid w:val="008A3A11"/>
    <w:rsid w:val="008C1D05"/>
    <w:rsid w:val="008E4AE9"/>
    <w:rsid w:val="0092238F"/>
    <w:rsid w:val="00954913"/>
    <w:rsid w:val="0096469F"/>
    <w:rsid w:val="00971028"/>
    <w:rsid w:val="009A26BE"/>
    <w:rsid w:val="009B199B"/>
    <w:rsid w:val="009F49F0"/>
    <w:rsid w:val="00A029C0"/>
    <w:rsid w:val="00A32090"/>
    <w:rsid w:val="00A57888"/>
    <w:rsid w:val="00A8642B"/>
    <w:rsid w:val="00A91C5E"/>
    <w:rsid w:val="00AA304E"/>
    <w:rsid w:val="00AB2E12"/>
    <w:rsid w:val="00AC7EC3"/>
    <w:rsid w:val="00B02655"/>
    <w:rsid w:val="00B165FA"/>
    <w:rsid w:val="00B318D8"/>
    <w:rsid w:val="00B35E64"/>
    <w:rsid w:val="00BE4A40"/>
    <w:rsid w:val="00C23B7D"/>
    <w:rsid w:val="00C24FC8"/>
    <w:rsid w:val="00C3502D"/>
    <w:rsid w:val="00C4709B"/>
    <w:rsid w:val="00C807D5"/>
    <w:rsid w:val="00C85D0F"/>
    <w:rsid w:val="00CD68BB"/>
    <w:rsid w:val="00CF5E14"/>
    <w:rsid w:val="00CF717C"/>
    <w:rsid w:val="00D00398"/>
    <w:rsid w:val="00D01B70"/>
    <w:rsid w:val="00D625CF"/>
    <w:rsid w:val="00DA720B"/>
    <w:rsid w:val="00DB0889"/>
    <w:rsid w:val="00DC512C"/>
    <w:rsid w:val="00DD4E6C"/>
    <w:rsid w:val="00DD7A48"/>
    <w:rsid w:val="00DE6B49"/>
    <w:rsid w:val="00E51B46"/>
    <w:rsid w:val="00E6095D"/>
    <w:rsid w:val="00EB7F09"/>
    <w:rsid w:val="00EC424E"/>
    <w:rsid w:val="00ED5CF9"/>
    <w:rsid w:val="00EF2A5B"/>
    <w:rsid w:val="00EF5A03"/>
    <w:rsid w:val="00F17BEB"/>
    <w:rsid w:val="00F3694B"/>
    <w:rsid w:val="00F45A54"/>
    <w:rsid w:val="00F56E94"/>
    <w:rsid w:val="00F67EA0"/>
    <w:rsid w:val="00F73BA1"/>
    <w:rsid w:val="00FB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133FE"/>
  <w15:docId w15:val="{3096C0AF-A381-4FA7-840A-34FC3724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542"/>
    <w:pPr>
      <w:keepNext/>
      <w:keepLines/>
      <w:spacing w:before="48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1C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31C9"/>
  </w:style>
  <w:style w:type="paragraph" w:styleId="a5">
    <w:name w:val="footer"/>
    <w:basedOn w:val="a"/>
    <w:link w:val="a6"/>
    <w:uiPriority w:val="99"/>
    <w:unhideWhenUsed/>
    <w:rsid w:val="005731C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31C9"/>
  </w:style>
  <w:style w:type="paragraph" w:styleId="a7">
    <w:name w:val="List Paragraph"/>
    <w:basedOn w:val="a"/>
    <w:uiPriority w:val="34"/>
    <w:qFormat/>
    <w:rsid w:val="00DB0889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864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23B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B7D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223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2238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2238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223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2238F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61D9D"/>
    <w:pPr>
      <w:spacing w:after="200"/>
      <w:ind w:firstLine="0"/>
      <w:jc w:val="left"/>
    </w:pPr>
    <w:rPr>
      <w:rFonts w:eastAsia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05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26343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6343B"/>
    <w:pPr>
      <w:spacing w:after="100"/>
    </w:pPr>
  </w:style>
  <w:style w:type="character" w:styleId="af1">
    <w:name w:val="Hyperlink"/>
    <w:basedOn w:val="a0"/>
    <w:uiPriority w:val="99"/>
    <w:unhideWhenUsed/>
    <w:rsid w:val="002634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B29C-0330-4F28-B288-2AA0857E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Ченцова Т. В.</cp:lastModifiedBy>
  <cp:revision>14</cp:revision>
  <dcterms:created xsi:type="dcterms:W3CDTF">2022-06-23T13:53:00Z</dcterms:created>
  <dcterms:modified xsi:type="dcterms:W3CDTF">2022-06-24T09:23:00Z</dcterms:modified>
</cp:coreProperties>
</file>